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44" w:rsidRDefault="007A3D44" w:rsidP="007A3D44">
      <w:pPr>
        <w:spacing w:after="0" w:line="240" w:lineRule="auto"/>
      </w:pPr>
      <w:bookmarkStart w:id="0" w:name="_GoBack"/>
      <w:bookmarkEnd w:id="0"/>
    </w:p>
    <w:tbl>
      <w:tblPr>
        <w:tblStyle w:val="Tabellenraster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3543"/>
        <w:gridCol w:w="1134"/>
        <w:gridCol w:w="142"/>
        <w:gridCol w:w="851"/>
        <w:gridCol w:w="1417"/>
      </w:tblGrid>
      <w:tr w:rsidR="00F3184F" w:rsidRPr="00EB48AF" w:rsidTr="00FA12B3">
        <w:trPr>
          <w:trHeight w:val="510"/>
        </w:trPr>
        <w:tc>
          <w:tcPr>
            <w:tcW w:w="10348" w:type="dxa"/>
            <w:gridSpan w:val="7"/>
            <w:shd w:val="clear" w:color="auto" w:fill="D9D9D9" w:themeFill="background1" w:themeFillShade="D9"/>
          </w:tcPr>
          <w:p w:rsidR="00F3184F" w:rsidRPr="00EB48AF" w:rsidRDefault="00F3184F" w:rsidP="00F3184F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Dezember 2019</w:t>
            </w:r>
          </w:p>
        </w:tc>
      </w:tr>
      <w:tr w:rsidR="00A52666" w:rsidRPr="00D73064" w:rsidTr="00FA12B3">
        <w:trPr>
          <w:trHeight w:val="397"/>
        </w:trPr>
        <w:tc>
          <w:tcPr>
            <w:tcW w:w="1560" w:type="dxa"/>
          </w:tcPr>
          <w:p w:rsidR="00A52666" w:rsidRPr="00D73064" w:rsidRDefault="00A52666" w:rsidP="00A52666">
            <w:pPr>
              <w:spacing w:before="80" w:after="80"/>
              <w:rPr>
                <w:b/>
                <w:i/>
                <w:color w:val="00B0F0"/>
                <w:sz w:val="18"/>
                <w:szCs w:val="20"/>
              </w:rPr>
            </w:pPr>
            <w:r w:rsidRPr="00D73064">
              <w:rPr>
                <w:b/>
                <w:i/>
                <w:color w:val="00B0F0"/>
                <w:sz w:val="18"/>
                <w:szCs w:val="20"/>
              </w:rPr>
              <w:t>Mo               0</w:t>
            </w:r>
            <w:r>
              <w:rPr>
                <w:b/>
                <w:i/>
                <w:color w:val="00B0F0"/>
                <w:sz w:val="18"/>
                <w:szCs w:val="20"/>
              </w:rPr>
              <w:t>2</w:t>
            </w:r>
            <w:r w:rsidRPr="00D73064">
              <w:rPr>
                <w:b/>
                <w:i/>
                <w:color w:val="00B0F0"/>
                <w:sz w:val="18"/>
                <w:szCs w:val="20"/>
              </w:rPr>
              <w:t>.12.</w:t>
            </w:r>
          </w:p>
        </w:tc>
        <w:tc>
          <w:tcPr>
            <w:tcW w:w="1701" w:type="dxa"/>
          </w:tcPr>
          <w:p w:rsidR="00A52666" w:rsidRPr="00D73064" w:rsidRDefault="00A52666" w:rsidP="00D472D4">
            <w:pPr>
              <w:spacing w:before="80" w:after="80"/>
              <w:rPr>
                <w:b/>
                <w:i/>
                <w:color w:val="00B0F0"/>
                <w:sz w:val="18"/>
                <w:szCs w:val="20"/>
              </w:rPr>
            </w:pPr>
            <w:r w:rsidRPr="00D73064">
              <w:rPr>
                <w:b/>
                <w:i/>
                <w:color w:val="00B0F0"/>
                <w:sz w:val="18"/>
                <w:szCs w:val="20"/>
              </w:rPr>
              <w:t>alle</w:t>
            </w:r>
          </w:p>
        </w:tc>
        <w:tc>
          <w:tcPr>
            <w:tcW w:w="7087" w:type="dxa"/>
            <w:gridSpan w:val="5"/>
          </w:tcPr>
          <w:p w:rsidR="00A52666" w:rsidRPr="00A52666" w:rsidRDefault="00A52666" w:rsidP="00D21665">
            <w:pPr>
              <w:spacing w:before="80" w:after="80"/>
              <w:rPr>
                <w:sz w:val="18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1</w:t>
            </w:r>
            <w:r w:rsidRPr="0011296C">
              <w:rPr>
                <w:b/>
                <w:i/>
                <w:color w:val="00B0F0"/>
                <w:sz w:val="20"/>
                <w:szCs w:val="20"/>
              </w:rPr>
              <w:t xml:space="preserve">. Adventsfeier in der Aula </w:t>
            </w:r>
          </w:p>
        </w:tc>
      </w:tr>
      <w:tr w:rsidR="00B41C49" w:rsidRPr="008A7A66" w:rsidTr="00FA12B3">
        <w:trPr>
          <w:trHeight w:val="397"/>
        </w:trPr>
        <w:tc>
          <w:tcPr>
            <w:tcW w:w="1560" w:type="dxa"/>
          </w:tcPr>
          <w:p w:rsidR="00B41C49" w:rsidRPr="007D1AB3" w:rsidRDefault="00B41C49" w:rsidP="00B41C49">
            <w:pPr>
              <w:spacing w:before="80" w:after="80"/>
              <w:rPr>
                <w:szCs w:val="20"/>
              </w:rPr>
            </w:pPr>
            <w:r w:rsidRPr="00B41C49">
              <w:rPr>
                <w:sz w:val="20"/>
                <w:szCs w:val="20"/>
              </w:rPr>
              <w:t xml:space="preserve">Do     </w:t>
            </w:r>
            <w:r>
              <w:rPr>
                <w:sz w:val="20"/>
                <w:szCs w:val="20"/>
              </w:rPr>
              <w:t xml:space="preserve">   </w:t>
            </w:r>
            <w:r w:rsidRPr="00B41C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05</w:t>
            </w:r>
            <w:r w:rsidRPr="00B41C4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B41C4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41C49" w:rsidRPr="007D1AB3" w:rsidRDefault="00B41C49" w:rsidP="00C139B4">
            <w:pPr>
              <w:spacing w:before="80" w:after="80"/>
            </w:pPr>
            <w:r>
              <w:rPr>
                <w:sz w:val="20"/>
              </w:rPr>
              <w:t>3a, 4a</w:t>
            </w:r>
            <w:r w:rsidRPr="00B41C49">
              <w:rPr>
                <w:sz w:val="20"/>
              </w:rPr>
              <w:t xml:space="preserve"> &amp; 4</w:t>
            </w:r>
            <w:r>
              <w:rPr>
                <w:sz w:val="20"/>
              </w:rPr>
              <w:t>b</w:t>
            </w:r>
          </w:p>
        </w:tc>
        <w:tc>
          <w:tcPr>
            <w:tcW w:w="7087" w:type="dxa"/>
            <w:gridSpan w:val="5"/>
          </w:tcPr>
          <w:p w:rsidR="00B41C49" w:rsidRPr="00B41C49" w:rsidRDefault="00B41C49" w:rsidP="00C139B4">
            <w:pPr>
              <w:spacing w:before="80" w:line="276" w:lineRule="auto"/>
            </w:pPr>
            <w:r w:rsidRPr="007D1AB3">
              <w:t xml:space="preserve">Fischbach-Halle </w:t>
            </w:r>
            <w:r w:rsidRPr="007D1AB3">
              <w:sym w:font="Wingdings" w:char="F0E0"/>
            </w:r>
            <w:r w:rsidRPr="007D1AB3">
              <w:t xml:space="preserve"> Sport</w:t>
            </w:r>
            <w: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6D7039" w:rsidRPr="007E4666" w:rsidTr="00FA12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39" w:rsidRPr="004969EE" w:rsidRDefault="006D7039" w:rsidP="006D7039">
            <w:pPr>
              <w:spacing w:before="120" w:after="120"/>
              <w:rPr>
                <w:sz w:val="24"/>
              </w:rPr>
            </w:pPr>
            <w:r w:rsidRPr="006D7039">
              <w:rPr>
                <w:sz w:val="20"/>
              </w:rPr>
              <w:t>Fr            06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9" w:rsidRPr="004969EE" w:rsidRDefault="006D7039" w:rsidP="00B82A3A">
            <w:pPr>
              <w:spacing w:before="120" w:after="120"/>
              <w:rPr>
                <w:sz w:val="24"/>
              </w:rPr>
            </w:pPr>
            <w:r w:rsidRPr="004969EE">
              <w:rPr>
                <w:sz w:val="24"/>
              </w:rPr>
              <w:t>alle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9" w:rsidRPr="006D7039" w:rsidRDefault="006D7039" w:rsidP="006D7039">
            <w:pPr>
              <w:spacing w:before="12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r Nikolaus kommt</w:t>
            </w:r>
          </w:p>
        </w:tc>
      </w:tr>
      <w:tr w:rsidR="00A52666" w:rsidRPr="00D73064" w:rsidTr="00FA12B3">
        <w:trPr>
          <w:trHeight w:val="397"/>
        </w:trPr>
        <w:tc>
          <w:tcPr>
            <w:tcW w:w="1560" w:type="dxa"/>
          </w:tcPr>
          <w:p w:rsidR="00A52666" w:rsidRPr="00D73064" w:rsidRDefault="00A52666" w:rsidP="00D472D4">
            <w:pPr>
              <w:spacing w:before="80" w:after="80"/>
              <w:rPr>
                <w:b/>
                <w:i/>
                <w:color w:val="00B0F0"/>
                <w:sz w:val="18"/>
                <w:szCs w:val="20"/>
              </w:rPr>
            </w:pPr>
            <w:r w:rsidRPr="00D73064">
              <w:rPr>
                <w:b/>
                <w:i/>
                <w:color w:val="00B0F0"/>
                <w:sz w:val="18"/>
                <w:szCs w:val="20"/>
              </w:rPr>
              <w:t>Mo               0</w:t>
            </w:r>
            <w:r>
              <w:rPr>
                <w:b/>
                <w:i/>
                <w:color w:val="00B0F0"/>
                <w:sz w:val="18"/>
                <w:szCs w:val="20"/>
              </w:rPr>
              <w:t>9</w:t>
            </w:r>
            <w:r w:rsidRPr="00D73064">
              <w:rPr>
                <w:b/>
                <w:i/>
                <w:color w:val="00B0F0"/>
                <w:sz w:val="18"/>
                <w:szCs w:val="20"/>
              </w:rPr>
              <w:t>.12.</w:t>
            </w:r>
          </w:p>
        </w:tc>
        <w:tc>
          <w:tcPr>
            <w:tcW w:w="1701" w:type="dxa"/>
          </w:tcPr>
          <w:p w:rsidR="00A52666" w:rsidRPr="00D73064" w:rsidRDefault="00A52666" w:rsidP="00D472D4">
            <w:pPr>
              <w:spacing w:before="80" w:after="80"/>
              <w:rPr>
                <w:b/>
                <w:i/>
                <w:color w:val="00B0F0"/>
                <w:sz w:val="18"/>
                <w:szCs w:val="20"/>
              </w:rPr>
            </w:pPr>
            <w:r w:rsidRPr="00D73064">
              <w:rPr>
                <w:b/>
                <w:i/>
                <w:color w:val="00B0F0"/>
                <w:sz w:val="18"/>
                <w:szCs w:val="20"/>
              </w:rPr>
              <w:t>alle</w:t>
            </w:r>
          </w:p>
        </w:tc>
        <w:tc>
          <w:tcPr>
            <w:tcW w:w="7087" w:type="dxa"/>
            <w:gridSpan w:val="5"/>
          </w:tcPr>
          <w:p w:rsidR="00A52666" w:rsidRPr="00A52666" w:rsidRDefault="00A52666" w:rsidP="00D21665">
            <w:pPr>
              <w:spacing w:before="80" w:after="80"/>
              <w:rPr>
                <w:sz w:val="18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2</w:t>
            </w:r>
            <w:r w:rsidRPr="0011296C">
              <w:rPr>
                <w:b/>
                <w:i/>
                <w:color w:val="00B0F0"/>
                <w:sz w:val="20"/>
                <w:szCs w:val="20"/>
              </w:rPr>
              <w:t xml:space="preserve">. Adventsfeier in der Aula </w:t>
            </w:r>
          </w:p>
        </w:tc>
      </w:tr>
      <w:tr w:rsidR="00F3184F" w:rsidRPr="006D7039" w:rsidTr="00FA12B3">
        <w:tc>
          <w:tcPr>
            <w:tcW w:w="1560" w:type="dxa"/>
          </w:tcPr>
          <w:p w:rsidR="00F3184F" w:rsidRPr="006D7039" w:rsidRDefault="00F3184F" w:rsidP="000F45C5">
            <w:pPr>
              <w:spacing w:before="80" w:after="80"/>
              <w:rPr>
                <w:sz w:val="20"/>
              </w:rPr>
            </w:pPr>
            <w:r w:rsidRPr="006D7039">
              <w:rPr>
                <w:sz w:val="20"/>
              </w:rPr>
              <w:t xml:space="preserve">Mi </w:t>
            </w:r>
            <w:r w:rsidR="00727E29">
              <w:rPr>
                <w:sz w:val="20"/>
              </w:rPr>
              <w:t xml:space="preserve">   </w:t>
            </w:r>
            <w:r w:rsidRPr="006D7039">
              <w:rPr>
                <w:sz w:val="20"/>
              </w:rPr>
              <w:t xml:space="preserve">         1</w:t>
            </w:r>
            <w:r w:rsidR="00727E29">
              <w:rPr>
                <w:sz w:val="20"/>
              </w:rPr>
              <w:t>1</w:t>
            </w:r>
            <w:r w:rsidRPr="006D7039">
              <w:rPr>
                <w:sz w:val="20"/>
              </w:rPr>
              <w:t>.12.</w:t>
            </w:r>
          </w:p>
        </w:tc>
        <w:tc>
          <w:tcPr>
            <w:tcW w:w="1701" w:type="dxa"/>
          </w:tcPr>
          <w:p w:rsidR="00F3184F" w:rsidRPr="006D7039" w:rsidRDefault="006D7039" w:rsidP="00D472D4">
            <w:pPr>
              <w:spacing w:before="80" w:after="80"/>
              <w:rPr>
                <w:sz w:val="20"/>
              </w:rPr>
            </w:pPr>
            <w:r w:rsidRPr="006D7039">
              <w:rPr>
                <w:sz w:val="20"/>
              </w:rPr>
              <w:t>alle</w:t>
            </w:r>
          </w:p>
        </w:tc>
        <w:tc>
          <w:tcPr>
            <w:tcW w:w="7087" w:type="dxa"/>
            <w:gridSpan w:val="5"/>
          </w:tcPr>
          <w:p w:rsidR="00F3184F" w:rsidRPr="006D7039" w:rsidRDefault="006D7039" w:rsidP="006D7039">
            <w:pPr>
              <w:spacing w:before="80"/>
              <w:rPr>
                <w:sz w:val="20"/>
              </w:rPr>
            </w:pPr>
            <w:r w:rsidRPr="006D7039">
              <w:rPr>
                <w:sz w:val="20"/>
              </w:rPr>
              <w:t>Abholung Spendenaktion</w:t>
            </w:r>
          </w:p>
        </w:tc>
      </w:tr>
      <w:tr w:rsidR="004B6151" w:rsidRPr="00B52D6D" w:rsidTr="00FA12B3">
        <w:trPr>
          <w:trHeight w:val="397"/>
        </w:trPr>
        <w:tc>
          <w:tcPr>
            <w:tcW w:w="1560" w:type="dxa"/>
          </w:tcPr>
          <w:p w:rsidR="004B6151" w:rsidRPr="004B6151" w:rsidRDefault="004B6151" w:rsidP="004B6151">
            <w:pPr>
              <w:spacing w:before="80" w:after="80"/>
              <w:rPr>
                <w:b/>
                <w:i/>
                <w:szCs w:val="20"/>
              </w:rPr>
            </w:pPr>
            <w:r w:rsidRPr="004B6151">
              <w:rPr>
                <w:b/>
                <w:i/>
                <w:szCs w:val="20"/>
              </w:rPr>
              <w:t xml:space="preserve">Do        </w:t>
            </w:r>
            <w:r w:rsidR="00FE2F6C">
              <w:rPr>
                <w:b/>
                <w:i/>
                <w:szCs w:val="20"/>
              </w:rPr>
              <w:t xml:space="preserve">  </w:t>
            </w:r>
            <w:r w:rsidRPr="004B6151">
              <w:rPr>
                <w:b/>
                <w:i/>
                <w:szCs w:val="20"/>
              </w:rPr>
              <w:t>12.12.</w:t>
            </w:r>
          </w:p>
        </w:tc>
        <w:tc>
          <w:tcPr>
            <w:tcW w:w="1701" w:type="dxa"/>
          </w:tcPr>
          <w:p w:rsidR="004B6151" w:rsidRPr="004B6151" w:rsidRDefault="004B6151" w:rsidP="00D472D4">
            <w:pPr>
              <w:spacing w:before="80" w:after="80"/>
              <w:rPr>
                <w:b/>
                <w:i/>
              </w:rPr>
            </w:pPr>
            <w:r w:rsidRPr="004B6151">
              <w:rPr>
                <w:b/>
                <w:i/>
              </w:rPr>
              <w:t>alle</w:t>
            </w:r>
          </w:p>
        </w:tc>
        <w:tc>
          <w:tcPr>
            <w:tcW w:w="7087" w:type="dxa"/>
            <w:gridSpan w:val="5"/>
          </w:tcPr>
          <w:p w:rsidR="004B6151" w:rsidRPr="00B52D6D" w:rsidRDefault="004B6151" w:rsidP="00D472D4">
            <w:pPr>
              <w:spacing w:before="80" w:line="276" w:lineRule="auto"/>
              <w:rPr>
                <w:i/>
              </w:rPr>
            </w:pPr>
            <w:r w:rsidRPr="00B52D6D">
              <w:rPr>
                <w:b/>
                <w:i/>
                <w:color w:val="00B050"/>
                <w:sz w:val="24"/>
              </w:rPr>
              <w:t>Eislauftag</w:t>
            </w:r>
            <w:r w:rsidRPr="00B52D6D">
              <w:rPr>
                <w:b/>
                <w:i/>
                <w:sz w:val="24"/>
              </w:rPr>
              <w:t xml:space="preserve"> </w:t>
            </w:r>
          </w:p>
          <w:p w:rsidR="004B6151" w:rsidRPr="00B52D6D" w:rsidRDefault="004B6151" w:rsidP="00D472D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Abfahrt</w:t>
            </w:r>
            <w:r w:rsidR="00FE2F6C">
              <w:rPr>
                <w:i/>
                <w:sz w:val="20"/>
              </w:rPr>
              <w:t xml:space="preserve"> Schule</w:t>
            </w:r>
            <w:r>
              <w:rPr>
                <w:i/>
                <w:sz w:val="20"/>
              </w:rPr>
              <w:t>: 9</w:t>
            </w:r>
            <w:r w:rsidRPr="004B6151">
              <w:rPr>
                <w:i/>
                <w:sz w:val="20"/>
                <w:vertAlign w:val="superscript"/>
              </w:rPr>
              <w:t>15</w:t>
            </w:r>
            <w:r w:rsidRPr="00B52D6D">
              <w:rPr>
                <w:i/>
                <w:sz w:val="20"/>
              </w:rPr>
              <w:t xml:space="preserve"> Uhr</w:t>
            </w:r>
          </w:p>
          <w:p w:rsidR="004B6151" w:rsidRPr="00B52D6D" w:rsidRDefault="004B6151" w:rsidP="00D472D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Abfahrt am H</w:t>
            </w:r>
            <w:r w:rsidRPr="00B52D6D">
              <w:rPr>
                <w:i/>
                <w:sz w:val="20"/>
              </w:rPr>
              <w:t xml:space="preserve">allo Du: </w:t>
            </w:r>
            <w:r>
              <w:rPr>
                <w:i/>
                <w:sz w:val="20"/>
              </w:rPr>
              <w:t xml:space="preserve">ca. </w:t>
            </w:r>
            <w:r w:rsidRPr="00B52D6D">
              <w:rPr>
                <w:i/>
                <w:sz w:val="20"/>
              </w:rPr>
              <w:t>11</w:t>
            </w:r>
            <w:r w:rsidRPr="004B6151">
              <w:rPr>
                <w:i/>
                <w:sz w:val="20"/>
                <w:vertAlign w:val="superscript"/>
              </w:rPr>
              <w:t>45</w:t>
            </w:r>
            <w:r w:rsidRPr="00B52D6D">
              <w:rPr>
                <w:i/>
                <w:sz w:val="20"/>
              </w:rPr>
              <w:t xml:space="preserve"> Uhr</w:t>
            </w:r>
          </w:p>
          <w:p w:rsidR="004B6151" w:rsidRPr="00B52D6D" w:rsidRDefault="004B6151" w:rsidP="00FE2F6C">
            <w:pPr>
              <w:spacing w:line="276" w:lineRule="auto"/>
              <w:rPr>
                <w:i/>
                <w:sz w:val="20"/>
              </w:rPr>
            </w:pPr>
            <w:r w:rsidRPr="00B52D6D">
              <w:rPr>
                <w:i/>
                <w:sz w:val="20"/>
              </w:rPr>
              <w:t>Rückkunft an der Schule: 12</w:t>
            </w:r>
            <w:r w:rsidRPr="004B6151">
              <w:rPr>
                <w:i/>
                <w:sz w:val="20"/>
                <w:vertAlign w:val="superscript"/>
              </w:rPr>
              <w:t>15</w:t>
            </w:r>
            <w:r w:rsidRPr="00B52D6D">
              <w:rPr>
                <w:i/>
                <w:sz w:val="20"/>
              </w:rPr>
              <w:t xml:space="preserve"> Uhr</w:t>
            </w:r>
            <w:r w:rsidR="00FE2F6C">
              <w:rPr>
                <w:i/>
                <w:sz w:val="20"/>
              </w:rPr>
              <w:t xml:space="preserve"> </w:t>
            </w:r>
            <w:r w:rsidR="00FE2F6C" w:rsidRPr="00FE2F6C">
              <w:rPr>
                <w:sz w:val="20"/>
              </w:rPr>
              <w:sym w:font="Wingdings" w:char="F0E0"/>
            </w:r>
            <w:r w:rsidR="00FE2F6C">
              <w:rPr>
                <w:i/>
                <w:sz w:val="20"/>
              </w:rPr>
              <w:t xml:space="preserve"> </w:t>
            </w:r>
            <w:r w:rsidRPr="00B52D6D">
              <w:rPr>
                <w:i/>
                <w:sz w:val="20"/>
              </w:rPr>
              <w:t>Unterrichtsende: 12</w:t>
            </w:r>
            <w:r w:rsidRPr="004B6151">
              <w:rPr>
                <w:i/>
                <w:sz w:val="20"/>
                <w:vertAlign w:val="superscript"/>
              </w:rPr>
              <w:t>15</w:t>
            </w:r>
            <w:r w:rsidRPr="00B52D6D">
              <w:rPr>
                <w:i/>
                <w:sz w:val="20"/>
              </w:rPr>
              <w:t xml:space="preserve"> Uhr!!!</w:t>
            </w:r>
          </w:p>
        </w:tc>
      </w:tr>
      <w:tr w:rsidR="00CC4020" w:rsidRPr="00D73064" w:rsidTr="00FA12B3">
        <w:trPr>
          <w:trHeight w:val="397"/>
        </w:trPr>
        <w:tc>
          <w:tcPr>
            <w:tcW w:w="1560" w:type="dxa"/>
          </w:tcPr>
          <w:p w:rsidR="00CC4020" w:rsidRPr="00D73064" w:rsidRDefault="00CC4020" w:rsidP="00CC4020">
            <w:pPr>
              <w:spacing w:before="80" w:after="80"/>
              <w:rPr>
                <w:b/>
                <w:i/>
                <w:color w:val="00B0F0"/>
                <w:sz w:val="18"/>
                <w:szCs w:val="20"/>
              </w:rPr>
            </w:pPr>
            <w:r w:rsidRPr="00D73064">
              <w:rPr>
                <w:b/>
                <w:i/>
                <w:color w:val="00B0F0"/>
                <w:sz w:val="18"/>
                <w:szCs w:val="20"/>
              </w:rPr>
              <w:t xml:space="preserve">Mo          </w:t>
            </w:r>
            <w:r>
              <w:rPr>
                <w:b/>
                <w:i/>
                <w:color w:val="00B0F0"/>
                <w:sz w:val="18"/>
                <w:szCs w:val="20"/>
              </w:rPr>
              <w:t xml:space="preserve">     16</w:t>
            </w:r>
            <w:r w:rsidRPr="00D73064">
              <w:rPr>
                <w:b/>
                <w:i/>
                <w:color w:val="00B0F0"/>
                <w:sz w:val="18"/>
                <w:szCs w:val="20"/>
              </w:rPr>
              <w:t>.12.</w:t>
            </w:r>
          </w:p>
        </w:tc>
        <w:tc>
          <w:tcPr>
            <w:tcW w:w="1701" w:type="dxa"/>
          </w:tcPr>
          <w:p w:rsidR="00CC4020" w:rsidRPr="00D73064" w:rsidRDefault="00CC4020" w:rsidP="00D472D4">
            <w:pPr>
              <w:spacing w:before="80" w:after="80"/>
              <w:rPr>
                <w:b/>
                <w:i/>
                <w:color w:val="00B0F0"/>
                <w:sz w:val="18"/>
                <w:szCs w:val="20"/>
              </w:rPr>
            </w:pPr>
            <w:r w:rsidRPr="00D73064">
              <w:rPr>
                <w:b/>
                <w:i/>
                <w:color w:val="00B0F0"/>
                <w:sz w:val="18"/>
                <w:szCs w:val="20"/>
              </w:rPr>
              <w:t>alle</w:t>
            </w:r>
          </w:p>
        </w:tc>
        <w:tc>
          <w:tcPr>
            <w:tcW w:w="7087" w:type="dxa"/>
            <w:gridSpan w:val="5"/>
          </w:tcPr>
          <w:p w:rsidR="00CC4020" w:rsidRPr="00A52666" w:rsidRDefault="00CC4020" w:rsidP="000F45C5">
            <w:pPr>
              <w:spacing w:before="80" w:after="80"/>
              <w:rPr>
                <w:sz w:val="18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3</w:t>
            </w:r>
            <w:r w:rsidRPr="0011296C">
              <w:rPr>
                <w:b/>
                <w:i/>
                <w:color w:val="00B0F0"/>
                <w:sz w:val="20"/>
                <w:szCs w:val="20"/>
              </w:rPr>
              <w:t xml:space="preserve">. Adventsfeier in der Aula </w:t>
            </w:r>
          </w:p>
        </w:tc>
      </w:tr>
      <w:tr w:rsidR="00F3184F" w:rsidRPr="00DC2AC2" w:rsidTr="00FA12B3">
        <w:trPr>
          <w:trHeight w:val="397"/>
        </w:trPr>
        <w:tc>
          <w:tcPr>
            <w:tcW w:w="1560" w:type="dxa"/>
          </w:tcPr>
          <w:p w:rsidR="00F3184F" w:rsidRPr="00DC2AC2" w:rsidRDefault="00F3184F" w:rsidP="00F3184F">
            <w:pPr>
              <w:spacing w:before="80" w:after="80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Mi             18</w:t>
            </w:r>
            <w:r w:rsidRPr="00DC2AC2">
              <w:rPr>
                <w:b/>
                <w:i/>
                <w:color w:val="0070C0"/>
                <w:sz w:val="20"/>
                <w:szCs w:val="20"/>
              </w:rPr>
              <w:t>.1</w:t>
            </w:r>
            <w:r>
              <w:rPr>
                <w:b/>
                <w:i/>
                <w:color w:val="0070C0"/>
                <w:sz w:val="20"/>
                <w:szCs w:val="20"/>
              </w:rPr>
              <w:t>2</w:t>
            </w:r>
            <w:r w:rsidRPr="00DC2AC2">
              <w:rPr>
                <w:b/>
                <w:i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3184F" w:rsidRPr="00DC2AC2" w:rsidRDefault="00F3184F" w:rsidP="00D472D4">
            <w:pPr>
              <w:spacing w:before="80" w:after="80"/>
              <w:rPr>
                <w:b/>
                <w:i/>
                <w:color w:val="0070C0"/>
                <w:sz w:val="20"/>
              </w:rPr>
            </w:pPr>
            <w:r>
              <w:rPr>
                <w:b/>
                <w:i/>
                <w:color w:val="0070C0"/>
                <w:sz w:val="20"/>
              </w:rPr>
              <w:t>alle</w:t>
            </w:r>
          </w:p>
        </w:tc>
        <w:tc>
          <w:tcPr>
            <w:tcW w:w="7087" w:type="dxa"/>
            <w:gridSpan w:val="5"/>
          </w:tcPr>
          <w:p w:rsidR="00F3184F" w:rsidRPr="00DC2AC2" w:rsidRDefault="00F3184F" w:rsidP="00D472D4">
            <w:pPr>
              <w:spacing w:before="80" w:after="80"/>
              <w:rPr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>Büchereitag</w:t>
            </w:r>
          </w:p>
        </w:tc>
      </w:tr>
      <w:tr w:rsidR="004E548C" w:rsidRPr="004E548C" w:rsidTr="00FA12B3">
        <w:tc>
          <w:tcPr>
            <w:tcW w:w="1560" w:type="dxa"/>
          </w:tcPr>
          <w:p w:rsidR="004E548C" w:rsidRPr="004E548C" w:rsidRDefault="004E548C" w:rsidP="004E548C">
            <w:pPr>
              <w:spacing w:before="80" w:after="80"/>
              <w:rPr>
                <w:b/>
                <w:szCs w:val="20"/>
              </w:rPr>
            </w:pPr>
            <w:r w:rsidRPr="004E548C">
              <w:rPr>
                <w:b/>
                <w:szCs w:val="20"/>
              </w:rPr>
              <w:t xml:space="preserve">Mi          18.12. </w:t>
            </w:r>
          </w:p>
        </w:tc>
        <w:tc>
          <w:tcPr>
            <w:tcW w:w="1701" w:type="dxa"/>
          </w:tcPr>
          <w:p w:rsidR="004E548C" w:rsidRPr="004E548C" w:rsidRDefault="004E548C" w:rsidP="004E548C">
            <w:pPr>
              <w:spacing w:before="80" w:after="80"/>
              <w:rPr>
                <w:b/>
                <w:szCs w:val="20"/>
              </w:rPr>
            </w:pPr>
            <w:r w:rsidRPr="004E548C">
              <w:rPr>
                <w:b/>
                <w:szCs w:val="20"/>
              </w:rPr>
              <w:t>alle</w:t>
            </w:r>
          </w:p>
        </w:tc>
        <w:tc>
          <w:tcPr>
            <w:tcW w:w="7087" w:type="dxa"/>
            <w:gridSpan w:val="5"/>
          </w:tcPr>
          <w:p w:rsidR="004E548C" w:rsidRPr="000F45C5" w:rsidRDefault="004E548C" w:rsidP="000F45C5">
            <w:pPr>
              <w:spacing w:before="60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  <w:szCs w:val="20"/>
              </w:rPr>
              <w:t>Märchenkiste</w:t>
            </w:r>
          </w:p>
        </w:tc>
      </w:tr>
      <w:tr w:rsidR="00B41C49" w:rsidRPr="008A7A66" w:rsidTr="00FA12B3">
        <w:trPr>
          <w:trHeight w:val="397"/>
        </w:trPr>
        <w:tc>
          <w:tcPr>
            <w:tcW w:w="1560" w:type="dxa"/>
          </w:tcPr>
          <w:p w:rsidR="00B41C49" w:rsidRPr="007D1AB3" w:rsidRDefault="00B41C49" w:rsidP="00B41C49">
            <w:pPr>
              <w:spacing w:before="80" w:after="80"/>
              <w:rPr>
                <w:szCs w:val="20"/>
              </w:rPr>
            </w:pPr>
            <w:r w:rsidRPr="00B41C49">
              <w:rPr>
                <w:sz w:val="20"/>
                <w:szCs w:val="20"/>
              </w:rPr>
              <w:t xml:space="preserve">Do     </w:t>
            </w:r>
            <w:r>
              <w:rPr>
                <w:sz w:val="20"/>
                <w:szCs w:val="20"/>
              </w:rPr>
              <w:t xml:space="preserve">   </w:t>
            </w:r>
            <w:r w:rsidRPr="00B41C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19</w:t>
            </w:r>
            <w:r w:rsidRPr="00B41C4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B41C4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41C49" w:rsidRPr="007D1AB3" w:rsidRDefault="00B41C49" w:rsidP="00C139B4">
            <w:pPr>
              <w:spacing w:before="80" w:after="80"/>
            </w:pPr>
            <w:r>
              <w:rPr>
                <w:sz w:val="20"/>
              </w:rPr>
              <w:t>3a, 4a</w:t>
            </w:r>
            <w:r w:rsidRPr="00B41C49">
              <w:rPr>
                <w:sz w:val="20"/>
              </w:rPr>
              <w:t xml:space="preserve"> &amp; 4</w:t>
            </w:r>
            <w:r>
              <w:rPr>
                <w:sz w:val="20"/>
              </w:rPr>
              <w:t>b</w:t>
            </w:r>
          </w:p>
        </w:tc>
        <w:tc>
          <w:tcPr>
            <w:tcW w:w="7087" w:type="dxa"/>
            <w:gridSpan w:val="5"/>
          </w:tcPr>
          <w:p w:rsidR="00B41C49" w:rsidRPr="00B41C49" w:rsidRDefault="00B41C49" w:rsidP="00C139B4">
            <w:pPr>
              <w:spacing w:before="80" w:line="276" w:lineRule="auto"/>
            </w:pPr>
            <w:r w:rsidRPr="007D1AB3">
              <w:t xml:space="preserve">Fischbach-Halle </w:t>
            </w:r>
            <w:r w:rsidRPr="007D1AB3">
              <w:sym w:font="Wingdings" w:char="F0E0"/>
            </w:r>
            <w:r w:rsidRPr="007D1AB3">
              <w:t xml:space="preserve"> Sport</w:t>
            </w:r>
            <w: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B53B4C" w:rsidRPr="00B64F51" w:rsidTr="00FA12B3">
        <w:tc>
          <w:tcPr>
            <w:tcW w:w="1560" w:type="dxa"/>
          </w:tcPr>
          <w:p w:rsidR="00B53B4C" w:rsidRPr="00223185" w:rsidRDefault="00B53B4C" w:rsidP="00B53B4C">
            <w:pPr>
              <w:spacing w:before="120" w:after="120"/>
              <w:rPr>
                <w:b/>
              </w:rPr>
            </w:pPr>
            <w:r w:rsidRPr="00223185">
              <w:rPr>
                <w:b/>
              </w:rPr>
              <w:t xml:space="preserve">Fr         </w:t>
            </w:r>
            <w:r w:rsidR="00B41C49">
              <w:rPr>
                <w:b/>
              </w:rPr>
              <w:t xml:space="preserve">  </w:t>
            </w:r>
            <w:r w:rsidRPr="00223185">
              <w:rPr>
                <w:b/>
              </w:rPr>
              <w:t xml:space="preserve"> 2</w:t>
            </w:r>
            <w:r>
              <w:rPr>
                <w:b/>
              </w:rPr>
              <w:t>0</w:t>
            </w:r>
            <w:r w:rsidRPr="00223185">
              <w:rPr>
                <w:b/>
              </w:rPr>
              <w:t>.12.</w:t>
            </w:r>
          </w:p>
        </w:tc>
        <w:tc>
          <w:tcPr>
            <w:tcW w:w="1701" w:type="dxa"/>
          </w:tcPr>
          <w:p w:rsidR="00B53B4C" w:rsidRPr="00223185" w:rsidRDefault="00B53B4C" w:rsidP="00C139B4">
            <w:pPr>
              <w:spacing w:before="120" w:after="120"/>
              <w:rPr>
                <w:b/>
                <w:sz w:val="18"/>
              </w:rPr>
            </w:pPr>
            <w:r w:rsidRPr="00223185">
              <w:rPr>
                <w:b/>
              </w:rPr>
              <w:t>alle</w:t>
            </w:r>
          </w:p>
        </w:tc>
        <w:tc>
          <w:tcPr>
            <w:tcW w:w="7087" w:type="dxa"/>
            <w:gridSpan w:val="5"/>
          </w:tcPr>
          <w:p w:rsidR="00B53B4C" w:rsidRDefault="00B53B4C" w:rsidP="000F45C5">
            <w:pPr>
              <w:spacing w:before="80"/>
              <w:rPr>
                <w:b/>
                <w:color w:val="00B050"/>
                <w:sz w:val="24"/>
              </w:rPr>
            </w:pPr>
            <w:r w:rsidRPr="000F45C5">
              <w:rPr>
                <w:b/>
                <w:color w:val="00B050"/>
                <w:sz w:val="28"/>
              </w:rPr>
              <w:t>Weihnachtsgottesdienst</w:t>
            </w:r>
            <w:r>
              <w:rPr>
                <w:b/>
                <w:color w:val="00B050"/>
                <w:sz w:val="24"/>
              </w:rPr>
              <w:t xml:space="preserve"> </w:t>
            </w:r>
            <w:r w:rsidRPr="00223185">
              <w:rPr>
                <w:b/>
                <w:color w:val="00B050"/>
                <w:sz w:val="24"/>
              </w:rPr>
              <w:t xml:space="preserve"> </w:t>
            </w:r>
            <w:r>
              <w:rPr>
                <w:b/>
                <w:color w:val="00B050"/>
                <w:sz w:val="24"/>
              </w:rPr>
              <w:t xml:space="preserve">            </w:t>
            </w:r>
          </w:p>
          <w:p w:rsidR="00B53B4C" w:rsidRPr="008E5BD4" w:rsidRDefault="00B53B4C" w:rsidP="00B53B4C">
            <w:pPr>
              <w:spacing w:after="120"/>
            </w:pPr>
            <w:r>
              <w:t>10:15 Uhr</w:t>
            </w:r>
          </w:p>
        </w:tc>
      </w:tr>
      <w:tr w:rsidR="00F3184F" w:rsidRPr="00EB48AF" w:rsidTr="00FA12B3">
        <w:tc>
          <w:tcPr>
            <w:tcW w:w="10348" w:type="dxa"/>
            <w:gridSpan w:val="7"/>
            <w:shd w:val="clear" w:color="auto" w:fill="D9D9D9" w:themeFill="background1" w:themeFillShade="D9"/>
          </w:tcPr>
          <w:p w:rsidR="00F3184F" w:rsidRPr="00EB48AF" w:rsidRDefault="00E526CD" w:rsidP="00E526CD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Januar 2020</w:t>
            </w:r>
          </w:p>
        </w:tc>
      </w:tr>
      <w:tr w:rsidR="00F01BF3" w:rsidRPr="007C1069" w:rsidTr="00FA12B3">
        <w:trPr>
          <w:trHeight w:val="3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7C1069" w:rsidRDefault="00F01BF3" w:rsidP="00F01BF3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</w:t>
            </w:r>
            <w:r w:rsidRPr="007C1069">
              <w:rPr>
                <w:b/>
                <w:color w:val="00B050"/>
                <w:sz w:val="20"/>
              </w:rPr>
              <w:t xml:space="preserve">         </w:t>
            </w:r>
            <w:r>
              <w:rPr>
                <w:b/>
                <w:color w:val="00B050"/>
                <w:sz w:val="20"/>
              </w:rPr>
              <w:t xml:space="preserve">    08</w:t>
            </w:r>
            <w:r w:rsidRPr="007C1069">
              <w:rPr>
                <w:b/>
                <w:color w:val="00B050"/>
                <w:sz w:val="20"/>
              </w:rPr>
              <w:t>.0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7C1069" w:rsidRDefault="00F01BF3" w:rsidP="00F01BF3">
            <w:pPr>
              <w:spacing w:before="80" w:after="80"/>
              <w:rPr>
                <w:b/>
                <w:color w:val="00B050"/>
                <w:sz w:val="20"/>
              </w:rPr>
            </w:pPr>
            <w:r w:rsidRPr="007C1069">
              <w:rPr>
                <w:b/>
                <w:color w:val="00B050"/>
                <w:sz w:val="20"/>
              </w:rPr>
              <w:t xml:space="preserve"> </w:t>
            </w:r>
            <w:r>
              <w:rPr>
                <w:b/>
                <w:color w:val="00B050"/>
                <w:sz w:val="20"/>
              </w:rPr>
              <w:t>3</w:t>
            </w:r>
            <w:r w:rsidRPr="007C1069">
              <w:rPr>
                <w:b/>
                <w:color w:val="00B050"/>
                <w:sz w:val="20"/>
              </w:rPr>
              <w:t xml:space="preserve">a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F3" w:rsidRPr="007C1069" w:rsidRDefault="00F01BF3" w:rsidP="000F45C5">
            <w:pPr>
              <w:spacing w:before="80"/>
              <w:rPr>
                <w:b/>
                <w:color w:val="00B050"/>
                <w:sz w:val="20"/>
              </w:rPr>
            </w:pPr>
            <w:r w:rsidRPr="000F45C5">
              <w:rPr>
                <w:b/>
                <w:color w:val="00B050"/>
              </w:rPr>
              <w:t xml:space="preserve">Schwimmkurs in </w:t>
            </w:r>
            <w:proofErr w:type="spellStart"/>
            <w:r w:rsidRPr="000F45C5">
              <w:rPr>
                <w:b/>
                <w:color w:val="00B050"/>
              </w:rPr>
              <w:t>Aising</w:t>
            </w:r>
            <w:proofErr w:type="spellEnd"/>
            <w:r w:rsidRPr="000F45C5">
              <w:rPr>
                <w:b/>
                <w:color w:val="00B050"/>
              </w:rPr>
              <w:t xml:space="preserve"> </w:t>
            </w:r>
          </w:p>
        </w:tc>
      </w:tr>
      <w:tr w:rsidR="00F01BF3" w:rsidRPr="007C1069" w:rsidTr="00FA12B3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Default="00F01BF3" w:rsidP="00F01BF3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Pr="007C1069" w:rsidRDefault="00F01BF3" w:rsidP="00F01BF3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F3" w:rsidRDefault="00F01BF3" w:rsidP="000F45C5">
            <w:pPr>
              <w:spacing w:after="80"/>
              <w:rPr>
                <w:sz w:val="20"/>
              </w:rPr>
            </w:pPr>
            <w:r w:rsidRPr="00076BB7">
              <w:rPr>
                <w:b/>
                <w:sz w:val="20"/>
              </w:rPr>
              <w:t>3a:</w:t>
            </w:r>
            <w:r>
              <w:rPr>
                <w:sz w:val="20"/>
              </w:rPr>
              <w:t xml:space="preserve"> </w:t>
            </w:r>
            <w:r w:rsidR="000F45C5">
              <w:rPr>
                <w:sz w:val="20"/>
              </w:rPr>
              <w:t xml:space="preserve">  </w:t>
            </w:r>
            <w:r>
              <w:rPr>
                <w:sz w:val="20"/>
              </w:rPr>
              <w:t>Abfahrt 8 Uhr</w:t>
            </w:r>
          </w:p>
          <w:p w:rsidR="00F01BF3" w:rsidRPr="00F01BF3" w:rsidRDefault="00F01BF3" w:rsidP="000F45C5">
            <w:pPr>
              <w:spacing w:after="80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      </w:t>
            </w:r>
            <w:r w:rsidR="000F45C5">
              <w:rPr>
                <w:sz w:val="20"/>
              </w:rPr>
              <w:t xml:space="preserve">  </w:t>
            </w:r>
            <w:r>
              <w:rPr>
                <w:sz w:val="20"/>
              </w:rPr>
              <w:t>Rückkunft: ca. 10 Uhr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F3" w:rsidRDefault="00F01BF3" w:rsidP="000F45C5">
            <w:pPr>
              <w:spacing w:after="80"/>
              <w:rPr>
                <w:sz w:val="20"/>
              </w:rPr>
            </w:pPr>
            <w:r w:rsidRPr="00076BB7">
              <w:rPr>
                <w:b/>
                <w:sz w:val="20"/>
              </w:rPr>
              <w:t>4a/4b:</w:t>
            </w:r>
            <w:r>
              <w:rPr>
                <w:sz w:val="20"/>
              </w:rPr>
              <w:t xml:space="preserve"> </w:t>
            </w:r>
            <w:r w:rsidR="000F45C5">
              <w:rPr>
                <w:sz w:val="20"/>
              </w:rPr>
              <w:t xml:space="preserve"> </w:t>
            </w:r>
            <w:r>
              <w:rPr>
                <w:sz w:val="20"/>
              </w:rPr>
              <w:t>Abfahrt 10:45 Uhr</w:t>
            </w:r>
          </w:p>
          <w:p w:rsidR="00F01BF3" w:rsidRPr="007C1069" w:rsidRDefault="00F01BF3" w:rsidP="000F45C5">
            <w:pPr>
              <w:spacing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0F45C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Rückkunft: 13 Uhr </w:t>
            </w:r>
          </w:p>
        </w:tc>
      </w:tr>
      <w:tr w:rsidR="00C433E2" w:rsidRPr="008A7A66" w:rsidTr="00B82A3A">
        <w:trPr>
          <w:trHeight w:val="397"/>
        </w:trPr>
        <w:tc>
          <w:tcPr>
            <w:tcW w:w="1560" w:type="dxa"/>
          </w:tcPr>
          <w:p w:rsidR="00C433E2" w:rsidRPr="007D1AB3" w:rsidRDefault="00C433E2" w:rsidP="00C433E2">
            <w:pPr>
              <w:spacing w:before="80" w:after="80"/>
              <w:rPr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41C49">
              <w:rPr>
                <w:sz w:val="20"/>
                <w:szCs w:val="20"/>
              </w:rPr>
              <w:t xml:space="preserve">o     </w:t>
            </w:r>
            <w:r>
              <w:rPr>
                <w:sz w:val="20"/>
                <w:szCs w:val="20"/>
              </w:rPr>
              <w:t xml:space="preserve">   </w:t>
            </w:r>
            <w:r w:rsidRPr="00B41C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13</w:t>
            </w:r>
            <w:r w:rsidRPr="00B41C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41C4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433E2" w:rsidRPr="007B47A4" w:rsidRDefault="00C433E2" w:rsidP="00C433E2">
            <w:pPr>
              <w:spacing w:before="80" w:after="80"/>
              <w:rPr>
                <w:b/>
              </w:rPr>
            </w:pPr>
            <w:r w:rsidRPr="007B47A4">
              <w:rPr>
                <w:b/>
                <w:sz w:val="20"/>
              </w:rPr>
              <w:t>2a</w:t>
            </w:r>
          </w:p>
        </w:tc>
        <w:tc>
          <w:tcPr>
            <w:tcW w:w="7087" w:type="dxa"/>
            <w:gridSpan w:val="5"/>
          </w:tcPr>
          <w:p w:rsidR="00C433E2" w:rsidRPr="00B41C49" w:rsidRDefault="00C433E2" w:rsidP="00B82A3A">
            <w:pPr>
              <w:spacing w:before="80" w:line="276" w:lineRule="auto"/>
            </w:pPr>
            <w:r w:rsidRPr="007B47A4">
              <w:rPr>
                <w:b/>
              </w:rPr>
              <w:t>Fischbach-Halle</w:t>
            </w:r>
            <w:r w:rsidRPr="007D1AB3">
              <w:t xml:space="preserve"> </w:t>
            </w:r>
            <w:r w:rsidRPr="007D1AB3">
              <w:sym w:font="Wingdings" w:char="F0E0"/>
            </w:r>
            <w:r w:rsidRPr="007D1AB3">
              <w:t xml:space="preserve"> Sport</w:t>
            </w:r>
            <w: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F01BF3" w:rsidRPr="007C1069" w:rsidTr="00FA12B3">
        <w:trPr>
          <w:trHeight w:val="3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7C1069" w:rsidRDefault="00F01BF3" w:rsidP="00F01BF3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</w:t>
            </w:r>
            <w:r w:rsidRPr="007C1069">
              <w:rPr>
                <w:b/>
                <w:color w:val="00B050"/>
                <w:sz w:val="20"/>
              </w:rPr>
              <w:t xml:space="preserve">         </w:t>
            </w:r>
            <w:r>
              <w:rPr>
                <w:b/>
                <w:color w:val="00B050"/>
                <w:sz w:val="20"/>
              </w:rPr>
              <w:t xml:space="preserve">    15</w:t>
            </w:r>
            <w:r w:rsidRPr="007C1069">
              <w:rPr>
                <w:b/>
                <w:color w:val="00B050"/>
                <w:sz w:val="20"/>
              </w:rPr>
              <w:t>.0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7C1069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  <w:r w:rsidRPr="007C1069">
              <w:rPr>
                <w:b/>
                <w:color w:val="00B050"/>
                <w:sz w:val="20"/>
              </w:rPr>
              <w:t xml:space="preserve"> </w:t>
            </w:r>
            <w:r>
              <w:rPr>
                <w:b/>
                <w:color w:val="00B050"/>
                <w:sz w:val="20"/>
              </w:rPr>
              <w:t>3</w:t>
            </w:r>
            <w:r w:rsidRPr="007C1069">
              <w:rPr>
                <w:b/>
                <w:color w:val="00B050"/>
                <w:sz w:val="20"/>
              </w:rPr>
              <w:t xml:space="preserve">a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F3" w:rsidRPr="007C1069" w:rsidRDefault="00F01BF3" w:rsidP="00076BB7">
            <w:pPr>
              <w:spacing w:before="80"/>
              <w:rPr>
                <w:b/>
                <w:color w:val="00B050"/>
                <w:sz w:val="20"/>
              </w:rPr>
            </w:pPr>
            <w:r w:rsidRPr="000F45C5">
              <w:rPr>
                <w:b/>
                <w:color w:val="00B050"/>
              </w:rPr>
              <w:t xml:space="preserve">Schwimmkurs in </w:t>
            </w:r>
            <w:proofErr w:type="spellStart"/>
            <w:r w:rsidRPr="000F45C5">
              <w:rPr>
                <w:b/>
                <w:color w:val="00B050"/>
              </w:rPr>
              <w:t>Aising</w:t>
            </w:r>
            <w:proofErr w:type="spellEnd"/>
            <w:r w:rsidRPr="000F45C5">
              <w:rPr>
                <w:b/>
                <w:color w:val="00B050"/>
              </w:rPr>
              <w:t xml:space="preserve"> </w:t>
            </w:r>
          </w:p>
        </w:tc>
      </w:tr>
      <w:tr w:rsidR="000F45C5" w:rsidRPr="007C1069" w:rsidTr="000F45C5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C5" w:rsidRDefault="000F45C5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C5" w:rsidRPr="007C1069" w:rsidRDefault="000F45C5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5C5" w:rsidRPr="00F01BF3" w:rsidRDefault="000F45C5" w:rsidP="00DA15DC">
            <w:pPr>
              <w:spacing w:after="80"/>
              <w:rPr>
                <w:color w:val="00B050"/>
                <w:sz w:val="20"/>
              </w:rPr>
            </w:pPr>
            <w:r w:rsidRPr="00076BB7">
              <w:rPr>
                <w:b/>
                <w:sz w:val="20"/>
              </w:rPr>
              <w:t>4a/4b:</w:t>
            </w:r>
            <w:r>
              <w:rPr>
                <w:sz w:val="20"/>
              </w:rPr>
              <w:t xml:space="preserve">  Abfahrt 10:45 Uhr      Rückkunft: 13 Uh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5C5" w:rsidRPr="007C1069" w:rsidRDefault="000F45C5" w:rsidP="00B82A3A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3E2" w:rsidRPr="008A7A66" w:rsidTr="00B82A3A">
        <w:trPr>
          <w:trHeight w:val="397"/>
        </w:trPr>
        <w:tc>
          <w:tcPr>
            <w:tcW w:w="1560" w:type="dxa"/>
          </w:tcPr>
          <w:p w:rsidR="00C433E2" w:rsidRPr="007D1AB3" w:rsidRDefault="00C433E2" w:rsidP="00C433E2">
            <w:pPr>
              <w:spacing w:before="80" w:after="80"/>
              <w:rPr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41C49">
              <w:rPr>
                <w:sz w:val="20"/>
                <w:szCs w:val="20"/>
              </w:rPr>
              <w:t xml:space="preserve">o     </w:t>
            </w:r>
            <w:r>
              <w:rPr>
                <w:sz w:val="20"/>
                <w:szCs w:val="20"/>
              </w:rPr>
              <w:t xml:space="preserve">   </w:t>
            </w:r>
            <w:r w:rsidRPr="00B41C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20</w:t>
            </w:r>
            <w:r w:rsidRPr="00B41C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41C4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433E2" w:rsidRPr="007B47A4" w:rsidRDefault="00C433E2" w:rsidP="00B82A3A">
            <w:pPr>
              <w:spacing w:before="80" w:after="80"/>
              <w:rPr>
                <w:b/>
              </w:rPr>
            </w:pPr>
            <w:r w:rsidRPr="007B47A4">
              <w:rPr>
                <w:b/>
                <w:sz w:val="20"/>
              </w:rPr>
              <w:t>2a</w:t>
            </w:r>
          </w:p>
        </w:tc>
        <w:tc>
          <w:tcPr>
            <w:tcW w:w="7087" w:type="dxa"/>
            <w:gridSpan w:val="5"/>
          </w:tcPr>
          <w:p w:rsidR="00C433E2" w:rsidRPr="00B41C49" w:rsidRDefault="00C433E2" w:rsidP="00B82A3A">
            <w:pPr>
              <w:spacing w:before="80" w:line="276" w:lineRule="auto"/>
            </w:pPr>
            <w:r w:rsidRPr="007B47A4">
              <w:rPr>
                <w:b/>
              </w:rPr>
              <w:t>Fischbach-Halle</w:t>
            </w:r>
            <w:r w:rsidRPr="007D1AB3">
              <w:t xml:space="preserve"> </w:t>
            </w:r>
            <w:r w:rsidRPr="007D1AB3">
              <w:sym w:font="Wingdings" w:char="F0E0"/>
            </w:r>
            <w:r w:rsidRPr="007D1AB3">
              <w:t xml:space="preserve"> Sport</w:t>
            </w:r>
            <w: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F01BF3" w:rsidRPr="007C1069" w:rsidTr="00FA12B3">
        <w:trPr>
          <w:trHeight w:val="3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7C1069" w:rsidRDefault="00F01BF3" w:rsidP="00F01BF3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</w:t>
            </w:r>
            <w:r w:rsidRPr="007C1069">
              <w:rPr>
                <w:b/>
                <w:color w:val="00B050"/>
                <w:sz w:val="20"/>
              </w:rPr>
              <w:t xml:space="preserve">         </w:t>
            </w:r>
            <w:r>
              <w:rPr>
                <w:b/>
                <w:color w:val="00B050"/>
                <w:sz w:val="20"/>
              </w:rPr>
              <w:t xml:space="preserve">    22</w:t>
            </w:r>
            <w:r w:rsidRPr="007C1069">
              <w:rPr>
                <w:b/>
                <w:color w:val="00B050"/>
                <w:sz w:val="20"/>
              </w:rPr>
              <w:t>.0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7C1069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  <w:r w:rsidRPr="007C1069">
              <w:rPr>
                <w:b/>
                <w:color w:val="00B050"/>
                <w:sz w:val="20"/>
              </w:rPr>
              <w:t xml:space="preserve"> </w:t>
            </w:r>
            <w:r>
              <w:rPr>
                <w:b/>
                <w:color w:val="00B050"/>
                <w:sz w:val="20"/>
              </w:rPr>
              <w:t>3</w:t>
            </w:r>
            <w:r w:rsidRPr="007C1069">
              <w:rPr>
                <w:b/>
                <w:color w:val="00B050"/>
                <w:sz w:val="20"/>
              </w:rPr>
              <w:t xml:space="preserve">a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F3" w:rsidRPr="007C1069" w:rsidRDefault="00F01BF3" w:rsidP="00076BB7">
            <w:pPr>
              <w:spacing w:before="80"/>
              <w:rPr>
                <w:b/>
                <w:color w:val="00B050"/>
                <w:sz w:val="20"/>
              </w:rPr>
            </w:pPr>
            <w:r w:rsidRPr="000F45C5">
              <w:rPr>
                <w:b/>
                <w:color w:val="00B050"/>
              </w:rPr>
              <w:t xml:space="preserve">Schwimmkurs in </w:t>
            </w:r>
            <w:proofErr w:type="spellStart"/>
            <w:r w:rsidRPr="000F45C5">
              <w:rPr>
                <w:b/>
                <w:color w:val="00B050"/>
              </w:rPr>
              <w:t>Aising</w:t>
            </w:r>
            <w:proofErr w:type="spellEnd"/>
            <w:r w:rsidRPr="000F45C5">
              <w:rPr>
                <w:b/>
                <w:color w:val="00B050"/>
              </w:rPr>
              <w:t xml:space="preserve"> </w:t>
            </w:r>
          </w:p>
        </w:tc>
      </w:tr>
      <w:tr w:rsidR="00F01BF3" w:rsidRPr="007C1069" w:rsidTr="00FA12B3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Pr="007C1069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F3" w:rsidRDefault="00F01BF3" w:rsidP="00076BB7">
            <w:pPr>
              <w:spacing w:after="80"/>
              <w:rPr>
                <w:sz w:val="20"/>
              </w:rPr>
            </w:pPr>
            <w:r w:rsidRPr="00076BB7">
              <w:rPr>
                <w:b/>
                <w:sz w:val="20"/>
              </w:rPr>
              <w:t>3a:</w:t>
            </w:r>
            <w:r>
              <w:rPr>
                <w:sz w:val="20"/>
              </w:rPr>
              <w:t xml:space="preserve"> </w:t>
            </w:r>
            <w:r w:rsidR="000F45C5">
              <w:rPr>
                <w:sz w:val="20"/>
              </w:rPr>
              <w:t xml:space="preserve"> </w:t>
            </w:r>
            <w:r>
              <w:rPr>
                <w:sz w:val="20"/>
              </w:rPr>
              <w:t>Abfahrt 8 Uhr</w:t>
            </w:r>
          </w:p>
          <w:p w:rsidR="00F01BF3" w:rsidRPr="00F01BF3" w:rsidRDefault="00F01BF3" w:rsidP="00B82A3A">
            <w:pPr>
              <w:spacing w:before="80" w:after="80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      </w:t>
            </w:r>
            <w:r w:rsidR="000F45C5">
              <w:rPr>
                <w:sz w:val="20"/>
              </w:rPr>
              <w:t xml:space="preserve"> </w:t>
            </w:r>
            <w:r>
              <w:rPr>
                <w:sz w:val="20"/>
              </w:rPr>
              <w:t>Rückkunft: ca. 10 Uhr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F3" w:rsidRDefault="00F01BF3" w:rsidP="00B82A3A">
            <w:pPr>
              <w:spacing w:before="80" w:after="80"/>
              <w:rPr>
                <w:sz w:val="20"/>
              </w:rPr>
            </w:pPr>
            <w:r w:rsidRPr="00076BB7">
              <w:rPr>
                <w:b/>
                <w:sz w:val="20"/>
              </w:rPr>
              <w:t>4a/4b:</w:t>
            </w:r>
            <w:r>
              <w:rPr>
                <w:sz w:val="20"/>
              </w:rPr>
              <w:t xml:space="preserve"> </w:t>
            </w:r>
            <w:r w:rsidR="000F45C5">
              <w:rPr>
                <w:sz w:val="20"/>
              </w:rPr>
              <w:t xml:space="preserve"> </w:t>
            </w:r>
            <w:r>
              <w:rPr>
                <w:sz w:val="20"/>
              </w:rPr>
              <w:t>Abfahrt 10:45 Uhr</w:t>
            </w:r>
          </w:p>
          <w:p w:rsidR="00F01BF3" w:rsidRPr="007C1069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0F45C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Rückkunft: 13 Uhr </w:t>
            </w:r>
          </w:p>
        </w:tc>
      </w:tr>
      <w:tr w:rsidR="006A7DF2" w:rsidRPr="00D14E93" w:rsidTr="00FA12B3">
        <w:tc>
          <w:tcPr>
            <w:tcW w:w="1560" w:type="dxa"/>
          </w:tcPr>
          <w:p w:rsidR="006A7DF2" w:rsidRPr="00D14E93" w:rsidRDefault="006A7DF2" w:rsidP="006A7DF2">
            <w:pPr>
              <w:spacing w:before="120" w:after="120"/>
              <w:rPr>
                <w:b/>
                <w:szCs w:val="24"/>
              </w:rPr>
            </w:pPr>
            <w:r w:rsidRPr="00D14E93">
              <w:rPr>
                <w:b/>
                <w:szCs w:val="24"/>
              </w:rPr>
              <w:t xml:space="preserve">Fr         </w:t>
            </w:r>
            <w:r>
              <w:rPr>
                <w:b/>
                <w:szCs w:val="24"/>
              </w:rPr>
              <w:t xml:space="preserve">   24.</w:t>
            </w:r>
            <w:r w:rsidRPr="00D14E93">
              <w:rPr>
                <w:b/>
                <w:szCs w:val="24"/>
              </w:rPr>
              <w:t>01.</w:t>
            </w:r>
          </w:p>
        </w:tc>
        <w:tc>
          <w:tcPr>
            <w:tcW w:w="1701" w:type="dxa"/>
          </w:tcPr>
          <w:p w:rsidR="006A7DF2" w:rsidRPr="00D14E93" w:rsidRDefault="006A7DF2" w:rsidP="00B82A3A">
            <w:pPr>
              <w:spacing w:before="120" w:after="120"/>
              <w:rPr>
                <w:szCs w:val="24"/>
              </w:rPr>
            </w:pPr>
            <w:r w:rsidRPr="00D14E93">
              <w:rPr>
                <w:szCs w:val="24"/>
              </w:rPr>
              <w:t>4a</w:t>
            </w:r>
            <w:r>
              <w:rPr>
                <w:szCs w:val="24"/>
              </w:rPr>
              <w:t xml:space="preserve"> </w:t>
            </w:r>
            <w:r w:rsidR="006C2A4D">
              <w:rPr>
                <w:szCs w:val="24"/>
              </w:rPr>
              <w:t>&amp; 4b</w:t>
            </w:r>
          </w:p>
        </w:tc>
        <w:tc>
          <w:tcPr>
            <w:tcW w:w="7087" w:type="dxa"/>
            <w:gridSpan w:val="5"/>
          </w:tcPr>
          <w:p w:rsidR="006A7DF2" w:rsidRPr="00D14E93" w:rsidRDefault="006A7DF2" w:rsidP="00B82A3A">
            <w:pPr>
              <w:spacing w:before="120"/>
              <w:rPr>
                <w:b/>
                <w:szCs w:val="24"/>
              </w:rPr>
            </w:pPr>
            <w:r w:rsidRPr="006D7039">
              <w:rPr>
                <w:b/>
                <w:color w:val="FF0000"/>
                <w:szCs w:val="24"/>
              </w:rPr>
              <w:t xml:space="preserve">Zwischenbericht 4. </w:t>
            </w:r>
            <w:proofErr w:type="spellStart"/>
            <w:r w:rsidRPr="006D7039">
              <w:rPr>
                <w:b/>
                <w:color w:val="FF0000"/>
                <w:szCs w:val="24"/>
              </w:rPr>
              <w:t>Jgst</w:t>
            </w:r>
            <w:proofErr w:type="spellEnd"/>
            <w:r w:rsidRPr="006D7039">
              <w:rPr>
                <w:b/>
                <w:color w:val="FF0000"/>
                <w:szCs w:val="24"/>
              </w:rPr>
              <w:t>.</w:t>
            </w:r>
          </w:p>
        </w:tc>
      </w:tr>
      <w:tr w:rsidR="000E5A0D" w:rsidRPr="008A7A66" w:rsidTr="00B82A3A">
        <w:trPr>
          <w:trHeight w:val="397"/>
        </w:trPr>
        <w:tc>
          <w:tcPr>
            <w:tcW w:w="1560" w:type="dxa"/>
          </w:tcPr>
          <w:p w:rsidR="000E5A0D" w:rsidRPr="007D1AB3" w:rsidRDefault="000E5A0D" w:rsidP="00B82A3A">
            <w:pPr>
              <w:spacing w:before="80" w:after="80"/>
              <w:rPr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41C49">
              <w:rPr>
                <w:sz w:val="20"/>
                <w:szCs w:val="20"/>
              </w:rPr>
              <w:t xml:space="preserve">o     </w:t>
            </w:r>
            <w:r>
              <w:rPr>
                <w:sz w:val="20"/>
                <w:szCs w:val="20"/>
              </w:rPr>
              <w:t xml:space="preserve">   </w:t>
            </w:r>
            <w:r w:rsidRPr="00B41C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27</w:t>
            </w:r>
            <w:r w:rsidRPr="00B41C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41C4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0E5A0D" w:rsidRPr="007B47A4" w:rsidRDefault="000E5A0D" w:rsidP="00B82A3A">
            <w:pPr>
              <w:spacing w:before="80" w:after="80"/>
              <w:rPr>
                <w:b/>
              </w:rPr>
            </w:pPr>
            <w:r w:rsidRPr="007B47A4">
              <w:rPr>
                <w:b/>
                <w:sz w:val="20"/>
              </w:rPr>
              <w:t>2a</w:t>
            </w:r>
          </w:p>
        </w:tc>
        <w:tc>
          <w:tcPr>
            <w:tcW w:w="7087" w:type="dxa"/>
            <w:gridSpan w:val="5"/>
          </w:tcPr>
          <w:p w:rsidR="000E5A0D" w:rsidRPr="00B41C49" w:rsidRDefault="000E5A0D" w:rsidP="00B82A3A">
            <w:pPr>
              <w:spacing w:before="80" w:line="276" w:lineRule="auto"/>
            </w:pPr>
            <w:r w:rsidRPr="007B47A4">
              <w:rPr>
                <w:b/>
              </w:rPr>
              <w:t>Fischbach-Halle</w:t>
            </w:r>
            <w:r w:rsidRPr="007D1AB3">
              <w:t xml:space="preserve"> </w:t>
            </w:r>
            <w:r w:rsidRPr="007D1AB3">
              <w:sym w:font="Wingdings" w:char="F0E0"/>
            </w:r>
            <w:r w:rsidRPr="007D1AB3">
              <w:t xml:space="preserve"> Sport</w:t>
            </w:r>
            <w: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F01BF3" w:rsidRPr="007C1069" w:rsidTr="00076BB7">
        <w:trPr>
          <w:trHeight w:val="10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7C1069" w:rsidRDefault="00F01BF3" w:rsidP="00F01BF3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</w:t>
            </w:r>
            <w:r w:rsidRPr="007C1069">
              <w:rPr>
                <w:b/>
                <w:color w:val="00B050"/>
                <w:sz w:val="20"/>
              </w:rPr>
              <w:t xml:space="preserve">         </w:t>
            </w:r>
            <w:r>
              <w:rPr>
                <w:b/>
                <w:color w:val="00B050"/>
                <w:sz w:val="20"/>
              </w:rPr>
              <w:t xml:space="preserve">    29</w:t>
            </w:r>
            <w:r w:rsidRPr="007C1069">
              <w:rPr>
                <w:b/>
                <w:color w:val="00B050"/>
                <w:sz w:val="20"/>
              </w:rPr>
              <w:t>.0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7C1069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  <w:r w:rsidRPr="007C1069">
              <w:rPr>
                <w:b/>
                <w:color w:val="00B050"/>
                <w:sz w:val="20"/>
              </w:rPr>
              <w:t xml:space="preserve"> </w:t>
            </w:r>
            <w:r>
              <w:rPr>
                <w:b/>
                <w:color w:val="00B050"/>
                <w:sz w:val="20"/>
              </w:rPr>
              <w:t>3</w:t>
            </w:r>
            <w:r w:rsidRPr="007C1069">
              <w:rPr>
                <w:b/>
                <w:color w:val="00B050"/>
                <w:sz w:val="20"/>
              </w:rPr>
              <w:t xml:space="preserve">a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F3" w:rsidRPr="007C1069" w:rsidRDefault="00F01BF3" w:rsidP="00076BB7">
            <w:pPr>
              <w:spacing w:before="80"/>
              <w:rPr>
                <w:b/>
                <w:color w:val="00B050"/>
                <w:sz w:val="20"/>
              </w:rPr>
            </w:pPr>
            <w:r w:rsidRPr="000F45C5">
              <w:rPr>
                <w:b/>
                <w:color w:val="00B050"/>
              </w:rPr>
              <w:t xml:space="preserve">Schwimmkurs in </w:t>
            </w:r>
            <w:proofErr w:type="spellStart"/>
            <w:r w:rsidRPr="000F45C5">
              <w:rPr>
                <w:b/>
                <w:color w:val="00B050"/>
              </w:rPr>
              <w:t>Aising</w:t>
            </w:r>
            <w:proofErr w:type="spellEnd"/>
            <w:r w:rsidRPr="000F45C5">
              <w:rPr>
                <w:b/>
                <w:color w:val="00B050"/>
              </w:rPr>
              <w:t xml:space="preserve"> </w:t>
            </w:r>
          </w:p>
        </w:tc>
      </w:tr>
      <w:tr w:rsidR="00F01BF3" w:rsidRPr="007C1069" w:rsidTr="000F45C5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Pr="007C1069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F3" w:rsidRPr="00F01BF3" w:rsidRDefault="00F01BF3" w:rsidP="000F45C5">
            <w:pPr>
              <w:spacing w:after="80"/>
              <w:rPr>
                <w:color w:val="00B050"/>
                <w:sz w:val="20"/>
              </w:rPr>
            </w:pPr>
            <w:r w:rsidRPr="00076BB7">
              <w:rPr>
                <w:b/>
                <w:sz w:val="20"/>
              </w:rPr>
              <w:t>4a/4b:</w:t>
            </w:r>
            <w:r>
              <w:rPr>
                <w:sz w:val="20"/>
              </w:rPr>
              <w:t xml:space="preserve"> </w:t>
            </w:r>
            <w:r w:rsidR="000F45C5">
              <w:rPr>
                <w:sz w:val="20"/>
              </w:rPr>
              <w:t xml:space="preserve"> </w:t>
            </w:r>
            <w:r>
              <w:rPr>
                <w:sz w:val="20"/>
              </w:rPr>
              <w:t>Abfahrt 10:45 Uhr</w:t>
            </w:r>
            <w:r w:rsidR="000F45C5">
              <w:rPr>
                <w:sz w:val="20"/>
              </w:rPr>
              <w:t xml:space="preserve">      </w:t>
            </w:r>
            <w:r>
              <w:rPr>
                <w:sz w:val="20"/>
              </w:rPr>
              <w:t>Rückkunft: 13 Uhr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F3" w:rsidRPr="007C1069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41EF0" w:rsidRPr="00DC2AC2" w:rsidTr="00FA12B3">
        <w:trPr>
          <w:trHeight w:val="397"/>
        </w:trPr>
        <w:tc>
          <w:tcPr>
            <w:tcW w:w="1560" w:type="dxa"/>
          </w:tcPr>
          <w:p w:rsidR="00041EF0" w:rsidRPr="00DC2AC2" w:rsidRDefault="00BE41F1" w:rsidP="00BE41F1">
            <w:pPr>
              <w:spacing w:before="80" w:after="80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Mi             29</w:t>
            </w:r>
            <w:r w:rsidR="00041EF0" w:rsidRPr="00DC2AC2">
              <w:rPr>
                <w:b/>
                <w:i/>
                <w:color w:val="0070C0"/>
                <w:sz w:val="20"/>
                <w:szCs w:val="20"/>
              </w:rPr>
              <w:t>.</w:t>
            </w:r>
            <w:r>
              <w:rPr>
                <w:b/>
                <w:i/>
                <w:color w:val="0070C0"/>
                <w:sz w:val="20"/>
                <w:szCs w:val="20"/>
              </w:rPr>
              <w:t>0</w:t>
            </w:r>
            <w:r w:rsidR="00041EF0" w:rsidRPr="00DC2AC2">
              <w:rPr>
                <w:b/>
                <w:i/>
                <w:color w:val="0070C0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041EF0" w:rsidRPr="00DC2AC2" w:rsidRDefault="00041EF0" w:rsidP="00D472D4">
            <w:pPr>
              <w:spacing w:before="80" w:after="80"/>
              <w:rPr>
                <w:b/>
                <w:i/>
                <w:color w:val="0070C0"/>
                <w:sz w:val="20"/>
              </w:rPr>
            </w:pPr>
            <w:r>
              <w:rPr>
                <w:b/>
                <w:i/>
                <w:color w:val="0070C0"/>
                <w:sz w:val="20"/>
              </w:rPr>
              <w:t>alle</w:t>
            </w:r>
          </w:p>
        </w:tc>
        <w:tc>
          <w:tcPr>
            <w:tcW w:w="7087" w:type="dxa"/>
            <w:gridSpan w:val="5"/>
          </w:tcPr>
          <w:p w:rsidR="00041EF0" w:rsidRPr="00DC2AC2" w:rsidRDefault="00041EF0" w:rsidP="00D472D4">
            <w:pPr>
              <w:spacing w:before="80" w:after="80"/>
              <w:rPr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>Büchereitag</w:t>
            </w:r>
          </w:p>
        </w:tc>
      </w:tr>
      <w:tr w:rsidR="00E526CD" w:rsidRPr="00EB48AF" w:rsidTr="00FA12B3">
        <w:tc>
          <w:tcPr>
            <w:tcW w:w="10348" w:type="dxa"/>
            <w:gridSpan w:val="7"/>
            <w:shd w:val="clear" w:color="auto" w:fill="D9D9D9" w:themeFill="background1" w:themeFillShade="D9"/>
          </w:tcPr>
          <w:p w:rsidR="00E526CD" w:rsidRPr="00EB48AF" w:rsidRDefault="00E526CD" w:rsidP="00E526CD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Februar 2020</w:t>
            </w:r>
          </w:p>
        </w:tc>
      </w:tr>
      <w:tr w:rsidR="000E5A0D" w:rsidRPr="008A7A66" w:rsidTr="00B82A3A">
        <w:trPr>
          <w:trHeight w:val="397"/>
        </w:trPr>
        <w:tc>
          <w:tcPr>
            <w:tcW w:w="1560" w:type="dxa"/>
          </w:tcPr>
          <w:p w:rsidR="000E5A0D" w:rsidRPr="007D1AB3" w:rsidRDefault="000E5A0D" w:rsidP="000E5A0D">
            <w:pPr>
              <w:spacing w:before="80" w:after="80"/>
              <w:rPr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41C49">
              <w:rPr>
                <w:sz w:val="20"/>
                <w:szCs w:val="20"/>
              </w:rPr>
              <w:t xml:space="preserve">o     </w:t>
            </w:r>
            <w:r>
              <w:rPr>
                <w:sz w:val="20"/>
                <w:szCs w:val="20"/>
              </w:rPr>
              <w:t xml:space="preserve">   </w:t>
            </w:r>
            <w:r w:rsidRPr="00B41C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03</w:t>
            </w:r>
            <w:r w:rsidRPr="00B41C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B41C4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E5A0D" w:rsidRPr="007B47A4" w:rsidRDefault="000E5A0D" w:rsidP="00B82A3A">
            <w:pPr>
              <w:spacing w:before="80" w:after="80"/>
              <w:rPr>
                <w:b/>
              </w:rPr>
            </w:pPr>
            <w:r w:rsidRPr="007B47A4">
              <w:rPr>
                <w:b/>
                <w:sz w:val="20"/>
              </w:rPr>
              <w:t>2a</w:t>
            </w:r>
          </w:p>
        </w:tc>
        <w:tc>
          <w:tcPr>
            <w:tcW w:w="7087" w:type="dxa"/>
            <w:gridSpan w:val="5"/>
          </w:tcPr>
          <w:p w:rsidR="000E5A0D" w:rsidRPr="00B41C49" w:rsidRDefault="000E5A0D" w:rsidP="00B82A3A">
            <w:pPr>
              <w:spacing w:before="80" w:line="276" w:lineRule="auto"/>
            </w:pPr>
            <w:r w:rsidRPr="007B47A4">
              <w:rPr>
                <w:b/>
              </w:rPr>
              <w:t>Fischbach-Halle</w:t>
            </w:r>
            <w:r w:rsidRPr="007D1AB3">
              <w:t xml:space="preserve"> </w:t>
            </w:r>
            <w:r w:rsidRPr="007D1AB3">
              <w:sym w:font="Wingdings" w:char="F0E0"/>
            </w:r>
            <w:r w:rsidRPr="007D1AB3">
              <w:t xml:space="preserve"> Sport</w:t>
            </w:r>
            <w: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F01BF3" w:rsidRPr="007C1069" w:rsidTr="00076BB7">
        <w:trPr>
          <w:trHeight w:val="2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7C1069" w:rsidRDefault="00F01BF3" w:rsidP="00F01BF3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</w:t>
            </w:r>
            <w:r w:rsidRPr="007C1069">
              <w:rPr>
                <w:b/>
                <w:color w:val="00B050"/>
                <w:sz w:val="20"/>
              </w:rPr>
              <w:t xml:space="preserve">         </w:t>
            </w:r>
            <w:r>
              <w:rPr>
                <w:b/>
                <w:color w:val="00B050"/>
                <w:sz w:val="20"/>
              </w:rPr>
              <w:t xml:space="preserve">    05</w:t>
            </w:r>
            <w:r w:rsidRPr="007C1069">
              <w:rPr>
                <w:b/>
                <w:color w:val="00B050"/>
                <w:sz w:val="20"/>
              </w:rPr>
              <w:t>.0</w:t>
            </w:r>
            <w:r>
              <w:rPr>
                <w:b/>
                <w:color w:val="00B050"/>
                <w:sz w:val="20"/>
              </w:rPr>
              <w:t>2</w:t>
            </w:r>
            <w:r w:rsidRPr="007C1069">
              <w:rPr>
                <w:b/>
                <w:color w:val="00B050"/>
                <w:sz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7C1069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  <w:r w:rsidRPr="007C1069">
              <w:rPr>
                <w:b/>
                <w:color w:val="00B050"/>
                <w:sz w:val="20"/>
              </w:rPr>
              <w:t xml:space="preserve"> </w:t>
            </w:r>
            <w:r>
              <w:rPr>
                <w:b/>
                <w:color w:val="00B050"/>
                <w:sz w:val="20"/>
              </w:rPr>
              <w:t>3</w:t>
            </w:r>
            <w:r w:rsidRPr="007C1069">
              <w:rPr>
                <w:b/>
                <w:color w:val="00B050"/>
                <w:sz w:val="20"/>
              </w:rPr>
              <w:t xml:space="preserve">a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F3" w:rsidRPr="007C1069" w:rsidRDefault="00F01BF3" w:rsidP="00076BB7">
            <w:pPr>
              <w:spacing w:before="80"/>
              <w:rPr>
                <w:b/>
                <w:color w:val="00B050"/>
                <w:sz w:val="20"/>
              </w:rPr>
            </w:pPr>
            <w:r w:rsidRPr="000F45C5">
              <w:rPr>
                <w:b/>
                <w:color w:val="00B050"/>
              </w:rPr>
              <w:t xml:space="preserve">Schwimmkurs in </w:t>
            </w:r>
            <w:proofErr w:type="spellStart"/>
            <w:r w:rsidRPr="000F45C5">
              <w:rPr>
                <w:b/>
                <w:color w:val="00B050"/>
              </w:rPr>
              <w:t>Aising</w:t>
            </w:r>
            <w:proofErr w:type="spellEnd"/>
            <w:r w:rsidRPr="000F45C5">
              <w:rPr>
                <w:b/>
                <w:color w:val="00B050"/>
              </w:rPr>
              <w:t xml:space="preserve"> </w:t>
            </w:r>
          </w:p>
        </w:tc>
      </w:tr>
      <w:tr w:rsidR="00F01BF3" w:rsidRPr="007C1069" w:rsidTr="000F45C5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Pr="007C1069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F3" w:rsidRPr="000F45C5" w:rsidRDefault="00F01BF3" w:rsidP="000F45C5">
            <w:pPr>
              <w:spacing w:after="80"/>
              <w:rPr>
                <w:sz w:val="20"/>
              </w:rPr>
            </w:pPr>
            <w:r w:rsidRPr="00076BB7">
              <w:rPr>
                <w:b/>
                <w:sz w:val="20"/>
              </w:rPr>
              <w:t>3a:</w:t>
            </w:r>
            <w:r>
              <w:rPr>
                <w:sz w:val="20"/>
              </w:rPr>
              <w:t xml:space="preserve"> Abfahrt 8 Uhr</w:t>
            </w:r>
            <w:r w:rsidR="000F45C5">
              <w:rPr>
                <w:sz w:val="20"/>
              </w:rPr>
              <w:t xml:space="preserve">                       Rückkunft: ca. 10 Uhr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F3" w:rsidRPr="007C1069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01BF3" w:rsidRPr="007C1069" w:rsidTr="000F45C5">
        <w:trPr>
          <w:trHeight w:val="3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F01BF3" w:rsidRDefault="00F01BF3" w:rsidP="00B82A3A">
            <w:pPr>
              <w:spacing w:before="80" w:after="80"/>
              <w:rPr>
                <w:b/>
                <w:color w:val="00B0F0"/>
                <w:sz w:val="20"/>
                <w:szCs w:val="20"/>
              </w:rPr>
            </w:pPr>
            <w:r w:rsidRPr="00F01BF3">
              <w:rPr>
                <w:b/>
                <w:color w:val="00B0F0"/>
                <w:sz w:val="20"/>
                <w:szCs w:val="20"/>
              </w:rPr>
              <w:t>Mi             05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F01BF3" w:rsidRDefault="00F01BF3" w:rsidP="00B82A3A">
            <w:pPr>
              <w:spacing w:before="80" w:after="80"/>
              <w:rPr>
                <w:b/>
                <w:color w:val="00B0F0"/>
                <w:sz w:val="20"/>
                <w:szCs w:val="20"/>
              </w:rPr>
            </w:pPr>
            <w:r w:rsidRPr="00F01BF3">
              <w:rPr>
                <w:b/>
                <w:color w:val="00B0F0"/>
                <w:sz w:val="20"/>
                <w:szCs w:val="20"/>
              </w:rPr>
              <w:t xml:space="preserve"> 4a &amp; 4b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F3" w:rsidRPr="00F01BF3" w:rsidRDefault="000F45C5" w:rsidP="00F01BF3">
            <w:pPr>
              <w:spacing w:before="80" w:after="80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 xml:space="preserve">Besuch einer </w:t>
            </w:r>
            <w:r w:rsidR="00F01BF3">
              <w:rPr>
                <w:b/>
                <w:color w:val="00B0F0"/>
                <w:sz w:val="20"/>
                <w:szCs w:val="20"/>
              </w:rPr>
              <w:t xml:space="preserve">Lesung an der </w:t>
            </w:r>
            <w:proofErr w:type="spellStart"/>
            <w:r w:rsidR="00F01BF3">
              <w:rPr>
                <w:b/>
                <w:color w:val="00B0F0"/>
                <w:sz w:val="20"/>
                <w:szCs w:val="20"/>
              </w:rPr>
              <w:t>Dientzenhofer</w:t>
            </w:r>
            <w:proofErr w:type="spellEnd"/>
            <w:r w:rsidR="00F01BF3">
              <w:rPr>
                <w:b/>
                <w:color w:val="00B0F0"/>
                <w:sz w:val="20"/>
                <w:szCs w:val="20"/>
              </w:rPr>
              <w:t xml:space="preserve"> Realschule</w:t>
            </w:r>
          </w:p>
        </w:tc>
      </w:tr>
    </w:tbl>
    <w:p w:rsidR="000F45C5" w:rsidRDefault="000F45C5"/>
    <w:tbl>
      <w:tblPr>
        <w:tblStyle w:val="Tabellenraster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3543"/>
        <w:gridCol w:w="1701"/>
        <w:gridCol w:w="1843"/>
      </w:tblGrid>
      <w:tr w:rsidR="000F45C5" w:rsidRPr="00223185" w:rsidTr="000F45C5">
        <w:trPr>
          <w:trHeight w:val="425"/>
        </w:trPr>
        <w:tc>
          <w:tcPr>
            <w:tcW w:w="1560" w:type="dxa"/>
            <w:vMerge w:val="restart"/>
          </w:tcPr>
          <w:p w:rsidR="000F45C5" w:rsidRPr="0016542D" w:rsidRDefault="000F45C5" w:rsidP="006D7039">
            <w:pPr>
              <w:spacing w:before="80" w:after="80"/>
              <w:rPr>
                <w:b/>
                <w:color w:val="FF0000"/>
              </w:rPr>
            </w:pPr>
            <w:r w:rsidRPr="006D7039">
              <w:rPr>
                <w:b/>
                <w:color w:val="FF0000"/>
              </w:rPr>
              <w:lastRenderedPageBreak/>
              <w:t xml:space="preserve">Mi     </w:t>
            </w:r>
            <w:r>
              <w:rPr>
                <w:b/>
                <w:color w:val="FF0000"/>
              </w:rPr>
              <w:t xml:space="preserve"> </w:t>
            </w:r>
            <w:r w:rsidRPr="006D7039">
              <w:rPr>
                <w:b/>
                <w:color w:val="FF0000"/>
              </w:rPr>
              <w:t xml:space="preserve">    13.02.</w:t>
            </w:r>
          </w:p>
        </w:tc>
        <w:tc>
          <w:tcPr>
            <w:tcW w:w="1701" w:type="dxa"/>
            <w:vMerge w:val="restart"/>
          </w:tcPr>
          <w:p w:rsidR="000F45C5" w:rsidRPr="0016542D" w:rsidRDefault="000F45C5" w:rsidP="00B82A3A">
            <w:pPr>
              <w:spacing w:before="80" w:after="80"/>
              <w:rPr>
                <w:color w:val="FF0000"/>
              </w:rPr>
            </w:pPr>
            <w:r w:rsidRPr="0016542D">
              <w:rPr>
                <w:color w:val="FF0000"/>
              </w:rPr>
              <w:t>alle</w:t>
            </w:r>
          </w:p>
        </w:tc>
        <w:tc>
          <w:tcPr>
            <w:tcW w:w="7087" w:type="dxa"/>
            <w:gridSpan w:val="3"/>
            <w:tcBorders>
              <w:bottom w:val="nil"/>
            </w:tcBorders>
          </w:tcPr>
          <w:p w:rsidR="000F45C5" w:rsidRPr="000F45C5" w:rsidRDefault="000F45C5" w:rsidP="000F45C5">
            <w:pPr>
              <w:spacing w:before="80" w:after="80"/>
              <w:rPr>
                <w:b/>
                <w:color w:val="FF0000"/>
              </w:rPr>
            </w:pPr>
            <w:r w:rsidRPr="00287B54">
              <w:rPr>
                <w:b/>
                <w:color w:val="FF0000"/>
                <w:sz w:val="28"/>
              </w:rPr>
              <w:t>Wintersporttag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0F45C5" w:rsidRPr="00223185" w:rsidTr="000F45C5">
        <w:trPr>
          <w:trHeight w:val="1027"/>
        </w:trPr>
        <w:tc>
          <w:tcPr>
            <w:tcW w:w="1560" w:type="dxa"/>
            <w:vMerge/>
          </w:tcPr>
          <w:p w:rsidR="000F45C5" w:rsidRPr="006D7039" w:rsidRDefault="000F45C5" w:rsidP="006D7039">
            <w:pPr>
              <w:spacing w:before="80" w:after="80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0F45C5" w:rsidRPr="0016542D" w:rsidRDefault="000F45C5" w:rsidP="00B82A3A">
            <w:pPr>
              <w:spacing w:before="80" w:after="80"/>
              <w:rPr>
                <w:color w:val="FF0000"/>
              </w:rPr>
            </w:pPr>
          </w:p>
        </w:tc>
        <w:tc>
          <w:tcPr>
            <w:tcW w:w="3543" w:type="dxa"/>
            <w:tcBorders>
              <w:top w:val="nil"/>
              <w:right w:val="nil"/>
            </w:tcBorders>
          </w:tcPr>
          <w:p w:rsidR="000F45C5" w:rsidRDefault="000F45C5" w:rsidP="000F45C5">
            <w:pPr>
              <w:spacing w:before="8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littenfahrer: 8 Uhr – 11:30 Uhr:</w:t>
            </w:r>
          </w:p>
          <w:p w:rsidR="000F45C5" w:rsidRPr="00287B54" w:rsidRDefault="000F45C5" w:rsidP="000F45C5">
            <w:pPr>
              <w:spacing w:before="80" w:after="80"/>
              <w:rPr>
                <w:b/>
                <w:color w:val="FF0000"/>
                <w:sz w:val="28"/>
              </w:rPr>
            </w:pPr>
            <w:r>
              <w:rPr>
                <w:color w:val="000000" w:themeColor="text1"/>
                <w:sz w:val="20"/>
              </w:rPr>
              <w:t>Abholung am Sudelfeld: 10:45</w:t>
            </w:r>
            <w:r w:rsidRPr="00181FBD">
              <w:rPr>
                <w:color w:val="000000" w:themeColor="text1"/>
                <w:sz w:val="20"/>
              </w:rPr>
              <w:t xml:space="preserve"> Uh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</w:tcBorders>
          </w:tcPr>
          <w:p w:rsidR="000F45C5" w:rsidRDefault="000F45C5" w:rsidP="000F45C5">
            <w:pPr>
              <w:spacing w:before="80"/>
              <w:rPr>
                <w:b/>
                <w:color w:val="000000" w:themeColor="text1"/>
              </w:rPr>
            </w:pPr>
            <w:r w:rsidRPr="00181FBD">
              <w:rPr>
                <w:b/>
                <w:color w:val="000000" w:themeColor="text1"/>
              </w:rPr>
              <w:t>Skifahrer</w:t>
            </w:r>
            <w:r>
              <w:rPr>
                <w:b/>
                <w:color w:val="000000" w:themeColor="text1"/>
              </w:rPr>
              <w:t xml:space="preserve">: 8 Uhr – 13 Uhr: </w:t>
            </w:r>
          </w:p>
          <w:p w:rsidR="000F45C5" w:rsidRPr="000F45C5" w:rsidRDefault="000F45C5" w:rsidP="000F45C5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</w:t>
            </w:r>
            <w:r w:rsidRPr="000F45C5">
              <w:rPr>
                <w:color w:val="000000" w:themeColor="text1"/>
                <w:sz w:val="20"/>
              </w:rPr>
              <w:t xml:space="preserve">2 Uhr an den </w:t>
            </w:r>
            <w:proofErr w:type="spellStart"/>
            <w:r w:rsidRPr="000F45C5">
              <w:rPr>
                <w:color w:val="000000" w:themeColor="text1"/>
                <w:sz w:val="20"/>
              </w:rPr>
              <w:t>Wedelliften</w:t>
            </w:r>
            <w:proofErr w:type="spellEnd"/>
            <w:r w:rsidRPr="000F45C5">
              <w:rPr>
                <w:color w:val="000000" w:themeColor="text1"/>
                <w:sz w:val="20"/>
              </w:rPr>
              <w:t xml:space="preserve"> </w:t>
            </w:r>
          </w:p>
          <w:p w:rsidR="000F45C5" w:rsidRPr="00287B54" w:rsidRDefault="000F45C5" w:rsidP="000F45C5">
            <w:pPr>
              <w:spacing w:before="80" w:after="80"/>
              <w:rPr>
                <w:b/>
                <w:color w:val="FF0000"/>
                <w:sz w:val="28"/>
              </w:rPr>
            </w:pPr>
            <w:r w:rsidRPr="00181FBD">
              <w:rPr>
                <w:color w:val="000000" w:themeColor="text1"/>
                <w:sz w:val="20"/>
              </w:rPr>
              <w:t>12:15 Uhr</w:t>
            </w:r>
            <w:r>
              <w:rPr>
                <w:color w:val="000000" w:themeColor="text1"/>
                <w:sz w:val="20"/>
              </w:rPr>
              <w:t>:</w:t>
            </w:r>
            <w:r w:rsidRPr="00181FBD">
              <w:rPr>
                <w:color w:val="000000" w:themeColor="text1"/>
                <w:sz w:val="20"/>
              </w:rPr>
              <w:t xml:space="preserve"> Abfahrt der Busse</w:t>
            </w:r>
          </w:p>
        </w:tc>
      </w:tr>
      <w:tr w:rsidR="00E526CD" w:rsidRPr="000F2A7A" w:rsidTr="00FA12B3">
        <w:tc>
          <w:tcPr>
            <w:tcW w:w="1560" w:type="dxa"/>
          </w:tcPr>
          <w:p w:rsidR="00E526CD" w:rsidRPr="000A2CCB" w:rsidRDefault="00E526CD" w:rsidP="00E526CD">
            <w:pPr>
              <w:spacing w:beforeLines="80" w:before="192" w:afterLines="80" w:after="192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         14</w:t>
            </w:r>
            <w:r w:rsidRPr="00223185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1701" w:type="dxa"/>
          </w:tcPr>
          <w:p w:rsidR="00E526CD" w:rsidRDefault="00E526CD" w:rsidP="00B82A3A">
            <w:pPr>
              <w:spacing w:beforeLines="80" w:before="192" w:afterLines="80" w:after="192"/>
            </w:pPr>
            <w:r>
              <w:t xml:space="preserve">1. - 3. </w:t>
            </w:r>
            <w:proofErr w:type="spellStart"/>
            <w:r>
              <w:t>Jgst</w:t>
            </w:r>
            <w:proofErr w:type="spellEnd"/>
            <w:r>
              <w:t>.</w:t>
            </w:r>
          </w:p>
        </w:tc>
        <w:tc>
          <w:tcPr>
            <w:tcW w:w="7087" w:type="dxa"/>
            <w:gridSpan w:val="3"/>
          </w:tcPr>
          <w:p w:rsidR="00E526CD" w:rsidRPr="00337CD4" w:rsidRDefault="00E526CD" w:rsidP="006A7DF2">
            <w:pPr>
              <w:spacing w:before="120"/>
              <w:rPr>
                <w:b/>
                <w:color w:val="FF0000"/>
                <w:sz w:val="26"/>
                <w:szCs w:val="26"/>
              </w:rPr>
            </w:pPr>
            <w:r w:rsidRPr="000A2CCB">
              <w:rPr>
                <w:b/>
                <w:color w:val="FF0000"/>
                <w:sz w:val="26"/>
                <w:szCs w:val="26"/>
              </w:rPr>
              <w:t>Ausgabe der Lernentwicklungsgesprächsbögen</w:t>
            </w:r>
            <w:r w:rsidRPr="00337CD4">
              <w:rPr>
                <w:b/>
                <w:color w:val="FF0000"/>
                <w:sz w:val="26"/>
                <w:szCs w:val="26"/>
              </w:rPr>
              <w:t xml:space="preserve"> und der Zwischenzeugnisse</w:t>
            </w:r>
          </w:p>
          <w:p w:rsidR="00E526CD" w:rsidRPr="000F45C5" w:rsidRDefault="000F45C5" w:rsidP="000F45C5">
            <w:pPr>
              <w:spacing w:before="80" w:line="276" w:lineRule="auto"/>
              <w:rPr>
                <w:sz w:val="26"/>
                <w:szCs w:val="26"/>
              </w:rPr>
            </w:pPr>
            <w:r w:rsidRPr="000F45C5">
              <w:rPr>
                <w:szCs w:val="26"/>
              </w:rPr>
              <w:sym w:font="Wingdings" w:char="F0E0"/>
            </w:r>
            <w:r w:rsidRPr="000F45C5">
              <w:rPr>
                <w:szCs w:val="26"/>
              </w:rPr>
              <w:t xml:space="preserve">  </w:t>
            </w:r>
            <w:r w:rsidR="00E526CD" w:rsidRPr="000F45C5">
              <w:rPr>
                <w:szCs w:val="26"/>
              </w:rPr>
              <w:t xml:space="preserve">3. </w:t>
            </w:r>
            <w:proofErr w:type="spellStart"/>
            <w:r w:rsidR="00E526CD" w:rsidRPr="000F45C5">
              <w:rPr>
                <w:szCs w:val="26"/>
              </w:rPr>
              <w:t>Jgst</w:t>
            </w:r>
            <w:proofErr w:type="spellEnd"/>
            <w:r w:rsidR="00E526CD" w:rsidRPr="000F45C5">
              <w:rPr>
                <w:szCs w:val="26"/>
              </w:rPr>
              <w:t>.: + Notenübersicht</w:t>
            </w:r>
          </w:p>
        </w:tc>
      </w:tr>
      <w:tr w:rsidR="00F01BF3" w:rsidRPr="00DC2AC2" w:rsidTr="00FA12B3">
        <w:trPr>
          <w:trHeight w:val="397"/>
        </w:trPr>
        <w:tc>
          <w:tcPr>
            <w:tcW w:w="1560" w:type="dxa"/>
          </w:tcPr>
          <w:p w:rsidR="00F01BF3" w:rsidRPr="00DC2AC2" w:rsidRDefault="00F01BF3" w:rsidP="00B82A3A">
            <w:pPr>
              <w:spacing w:before="80" w:after="80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Mi             19.02</w:t>
            </w:r>
            <w:r w:rsidRPr="00DC2AC2">
              <w:rPr>
                <w:b/>
                <w:i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01BF3" w:rsidRPr="00DC2AC2" w:rsidRDefault="00F01BF3" w:rsidP="00B82A3A">
            <w:pPr>
              <w:spacing w:before="80" w:after="80"/>
              <w:rPr>
                <w:b/>
                <w:i/>
                <w:color w:val="0070C0"/>
                <w:sz w:val="20"/>
              </w:rPr>
            </w:pPr>
            <w:r>
              <w:rPr>
                <w:b/>
                <w:i/>
                <w:color w:val="0070C0"/>
                <w:sz w:val="20"/>
              </w:rPr>
              <w:t>alle</w:t>
            </w:r>
          </w:p>
        </w:tc>
        <w:tc>
          <w:tcPr>
            <w:tcW w:w="7087" w:type="dxa"/>
            <w:gridSpan w:val="3"/>
          </w:tcPr>
          <w:p w:rsidR="00F01BF3" w:rsidRPr="00DC2AC2" w:rsidRDefault="00F01BF3" w:rsidP="00B82A3A">
            <w:pPr>
              <w:spacing w:before="80" w:after="80"/>
              <w:rPr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>Büchereitag</w:t>
            </w:r>
          </w:p>
        </w:tc>
      </w:tr>
      <w:tr w:rsidR="00FA12B3" w:rsidRPr="007C1069" w:rsidTr="00076BB7">
        <w:trPr>
          <w:trHeight w:val="1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2B3" w:rsidRPr="007C1069" w:rsidRDefault="00FA12B3" w:rsidP="007B47A4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</w:t>
            </w:r>
            <w:r w:rsidRPr="007C1069">
              <w:rPr>
                <w:b/>
                <w:color w:val="00B050"/>
                <w:sz w:val="20"/>
              </w:rPr>
              <w:t xml:space="preserve">         </w:t>
            </w:r>
            <w:r>
              <w:rPr>
                <w:b/>
                <w:color w:val="00B050"/>
                <w:sz w:val="20"/>
              </w:rPr>
              <w:t xml:space="preserve">    </w:t>
            </w:r>
            <w:r w:rsidR="007B47A4">
              <w:rPr>
                <w:b/>
                <w:color w:val="00B050"/>
                <w:sz w:val="20"/>
              </w:rPr>
              <w:t>19</w:t>
            </w:r>
            <w:r w:rsidRPr="007C1069">
              <w:rPr>
                <w:b/>
                <w:color w:val="00B050"/>
                <w:sz w:val="20"/>
              </w:rPr>
              <w:t>.0</w:t>
            </w:r>
            <w:r>
              <w:rPr>
                <w:b/>
                <w:color w:val="00B050"/>
                <w:sz w:val="20"/>
              </w:rPr>
              <w:t>2</w:t>
            </w:r>
            <w:r w:rsidRPr="007C1069">
              <w:rPr>
                <w:b/>
                <w:color w:val="00B050"/>
                <w:sz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2B3" w:rsidRPr="007C1069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  <w:r w:rsidRPr="007C1069">
              <w:rPr>
                <w:b/>
                <w:color w:val="00B050"/>
                <w:sz w:val="20"/>
              </w:rPr>
              <w:t xml:space="preserve"> </w:t>
            </w:r>
            <w:r>
              <w:rPr>
                <w:b/>
                <w:color w:val="00B050"/>
                <w:sz w:val="20"/>
              </w:rPr>
              <w:t>3</w:t>
            </w:r>
            <w:r w:rsidRPr="007C1069">
              <w:rPr>
                <w:b/>
                <w:color w:val="00B050"/>
                <w:sz w:val="20"/>
              </w:rPr>
              <w:t xml:space="preserve">a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B3" w:rsidRPr="007C1069" w:rsidRDefault="00FA12B3" w:rsidP="00076BB7">
            <w:pPr>
              <w:spacing w:before="80"/>
              <w:rPr>
                <w:b/>
                <w:color w:val="00B050"/>
                <w:sz w:val="20"/>
              </w:rPr>
            </w:pPr>
            <w:r w:rsidRPr="000F45C5">
              <w:rPr>
                <w:b/>
                <w:color w:val="00B050"/>
              </w:rPr>
              <w:t xml:space="preserve">Schwimmkurs in </w:t>
            </w:r>
            <w:proofErr w:type="spellStart"/>
            <w:r w:rsidRPr="000F45C5">
              <w:rPr>
                <w:b/>
                <w:color w:val="00B050"/>
              </w:rPr>
              <w:t>Aising</w:t>
            </w:r>
            <w:proofErr w:type="spellEnd"/>
            <w:r w:rsidRPr="007C1069">
              <w:rPr>
                <w:b/>
                <w:color w:val="00B050"/>
                <w:sz w:val="20"/>
              </w:rPr>
              <w:t xml:space="preserve"> </w:t>
            </w:r>
          </w:p>
        </w:tc>
      </w:tr>
      <w:tr w:rsidR="00FA12B3" w:rsidRPr="007C1069" w:rsidTr="00B82A3A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B3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B3" w:rsidRPr="007C1069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2B3" w:rsidRDefault="00FA12B3" w:rsidP="00076BB7">
            <w:pPr>
              <w:spacing w:after="80"/>
              <w:rPr>
                <w:sz w:val="20"/>
              </w:rPr>
            </w:pPr>
            <w:r w:rsidRPr="00076BB7">
              <w:rPr>
                <w:b/>
                <w:sz w:val="20"/>
              </w:rPr>
              <w:t>3a:</w:t>
            </w:r>
            <w:r>
              <w:rPr>
                <w:sz w:val="20"/>
              </w:rPr>
              <w:t xml:space="preserve"> </w:t>
            </w:r>
            <w:r w:rsidR="000F45C5">
              <w:rPr>
                <w:sz w:val="20"/>
              </w:rPr>
              <w:t xml:space="preserve"> </w:t>
            </w:r>
            <w:r>
              <w:rPr>
                <w:sz w:val="20"/>
              </w:rPr>
              <w:t>Abfahrt 8 Uhr</w:t>
            </w:r>
          </w:p>
          <w:p w:rsidR="00FA12B3" w:rsidRPr="00F01BF3" w:rsidRDefault="00FA12B3" w:rsidP="00B82A3A">
            <w:pPr>
              <w:spacing w:before="80" w:after="80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      </w:t>
            </w:r>
            <w:r w:rsidR="000F45C5">
              <w:rPr>
                <w:sz w:val="20"/>
              </w:rPr>
              <w:t xml:space="preserve">  </w:t>
            </w:r>
            <w:r>
              <w:rPr>
                <w:sz w:val="20"/>
              </w:rPr>
              <w:t>Rückkunft: ca. 10 Uh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B3" w:rsidRPr="007C1069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47A4" w:rsidRPr="007C1069" w:rsidTr="00DA15DC">
        <w:tc>
          <w:tcPr>
            <w:tcW w:w="1560" w:type="dxa"/>
          </w:tcPr>
          <w:p w:rsidR="007B47A4" w:rsidRPr="007C1069" w:rsidRDefault="006A31D0" w:rsidP="006A31D0">
            <w:pPr>
              <w:spacing w:before="80" w:after="80"/>
              <w:rPr>
                <w:b/>
                <w:sz w:val="24"/>
              </w:rPr>
            </w:pPr>
            <w:r>
              <w:rPr>
                <w:b/>
                <w:sz w:val="24"/>
              </w:rPr>
              <w:t>Fr</w:t>
            </w:r>
            <w:r w:rsidR="007B47A4" w:rsidRPr="007C1069"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  21</w:t>
            </w:r>
            <w:r w:rsidR="007B47A4" w:rsidRPr="007C1069">
              <w:rPr>
                <w:b/>
                <w:sz w:val="24"/>
              </w:rPr>
              <w:t>.02.</w:t>
            </w:r>
          </w:p>
        </w:tc>
        <w:tc>
          <w:tcPr>
            <w:tcW w:w="1701" w:type="dxa"/>
          </w:tcPr>
          <w:p w:rsidR="007B47A4" w:rsidRPr="007C1069" w:rsidRDefault="007B47A4" w:rsidP="00DA15DC">
            <w:pPr>
              <w:spacing w:before="80" w:after="80"/>
              <w:rPr>
                <w:b/>
                <w:sz w:val="24"/>
              </w:rPr>
            </w:pPr>
            <w:r w:rsidRPr="007C1069">
              <w:rPr>
                <w:b/>
                <w:sz w:val="24"/>
              </w:rPr>
              <w:t>alle</w:t>
            </w:r>
          </w:p>
        </w:tc>
        <w:tc>
          <w:tcPr>
            <w:tcW w:w="7087" w:type="dxa"/>
            <w:gridSpan w:val="3"/>
          </w:tcPr>
          <w:p w:rsidR="007B47A4" w:rsidRPr="006A31D0" w:rsidRDefault="006A31D0" w:rsidP="00DA15DC">
            <w:pPr>
              <w:spacing w:before="80" w:after="80"/>
              <w:rPr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Fasching in der Aula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18"/>
              </w:rPr>
              <w:t>(a</w:t>
            </w:r>
            <w:r w:rsidRPr="006A31D0">
              <w:rPr>
                <w:sz w:val="18"/>
              </w:rPr>
              <w:t>b 3. Stunde</w:t>
            </w:r>
            <w:r>
              <w:rPr>
                <w:sz w:val="18"/>
              </w:rPr>
              <w:t>)</w:t>
            </w:r>
          </w:p>
          <w:p w:rsidR="007B47A4" w:rsidRPr="006A31D0" w:rsidRDefault="006A31D0" w:rsidP="006A31D0">
            <w:pPr>
              <w:spacing w:before="80" w:after="80"/>
              <w:rPr>
                <w:sz w:val="24"/>
              </w:rPr>
            </w:pPr>
            <w:r>
              <w:rPr>
                <w:sz w:val="24"/>
              </w:rPr>
              <w:t>Kinder dürfen verkleidet kommen</w:t>
            </w:r>
          </w:p>
        </w:tc>
      </w:tr>
      <w:tr w:rsidR="00FA12B3" w:rsidRPr="00EB48AF" w:rsidTr="00B82A3A">
        <w:tc>
          <w:tcPr>
            <w:tcW w:w="10348" w:type="dxa"/>
            <w:gridSpan w:val="5"/>
            <w:shd w:val="clear" w:color="auto" w:fill="D9D9D9" w:themeFill="background1" w:themeFillShade="D9"/>
          </w:tcPr>
          <w:p w:rsidR="00FA12B3" w:rsidRPr="00EB48AF" w:rsidRDefault="00FA12B3" w:rsidP="00FA12B3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März 2020</w:t>
            </w:r>
          </w:p>
        </w:tc>
      </w:tr>
      <w:tr w:rsidR="00FA12B3" w:rsidRPr="007C1069" w:rsidTr="00076BB7">
        <w:trPr>
          <w:trHeight w:val="2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2B3" w:rsidRPr="007C1069" w:rsidRDefault="00FA12B3" w:rsidP="00FA12B3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</w:t>
            </w:r>
            <w:r w:rsidRPr="007C1069">
              <w:rPr>
                <w:b/>
                <w:color w:val="00B050"/>
                <w:sz w:val="20"/>
              </w:rPr>
              <w:t xml:space="preserve">         </w:t>
            </w:r>
            <w:r>
              <w:rPr>
                <w:b/>
                <w:color w:val="00B050"/>
                <w:sz w:val="20"/>
              </w:rPr>
              <w:t xml:space="preserve">    11</w:t>
            </w:r>
            <w:r w:rsidRPr="007C1069">
              <w:rPr>
                <w:b/>
                <w:color w:val="00B050"/>
                <w:sz w:val="20"/>
              </w:rPr>
              <w:t>.0</w:t>
            </w:r>
            <w:r>
              <w:rPr>
                <w:b/>
                <w:color w:val="00B050"/>
                <w:sz w:val="20"/>
              </w:rPr>
              <w:t>3</w:t>
            </w:r>
            <w:r w:rsidRPr="007C1069">
              <w:rPr>
                <w:b/>
                <w:color w:val="00B050"/>
                <w:sz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2B3" w:rsidRPr="007C1069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  <w:r w:rsidRPr="007C1069">
              <w:rPr>
                <w:b/>
                <w:color w:val="00B050"/>
                <w:sz w:val="20"/>
              </w:rPr>
              <w:t xml:space="preserve"> </w:t>
            </w:r>
            <w:r>
              <w:rPr>
                <w:b/>
                <w:color w:val="00B050"/>
                <w:sz w:val="20"/>
              </w:rPr>
              <w:t>3</w:t>
            </w:r>
            <w:r w:rsidRPr="007C1069">
              <w:rPr>
                <w:b/>
                <w:color w:val="00B050"/>
                <w:sz w:val="20"/>
              </w:rPr>
              <w:t xml:space="preserve">a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B3" w:rsidRPr="007C1069" w:rsidRDefault="00FA12B3" w:rsidP="00076BB7">
            <w:pPr>
              <w:spacing w:before="80"/>
              <w:rPr>
                <w:b/>
                <w:color w:val="00B050"/>
                <w:sz w:val="20"/>
              </w:rPr>
            </w:pPr>
            <w:r w:rsidRPr="000F45C5">
              <w:rPr>
                <w:b/>
                <w:color w:val="00B050"/>
              </w:rPr>
              <w:t xml:space="preserve">Schwimmkurs in </w:t>
            </w:r>
            <w:proofErr w:type="spellStart"/>
            <w:r w:rsidRPr="000F45C5">
              <w:rPr>
                <w:b/>
                <w:color w:val="00B050"/>
              </w:rPr>
              <w:t>Aising</w:t>
            </w:r>
            <w:proofErr w:type="spellEnd"/>
            <w:r w:rsidRPr="007C1069">
              <w:rPr>
                <w:b/>
                <w:color w:val="00B050"/>
                <w:sz w:val="20"/>
              </w:rPr>
              <w:t xml:space="preserve"> </w:t>
            </w:r>
          </w:p>
        </w:tc>
      </w:tr>
      <w:tr w:rsidR="00FA12B3" w:rsidRPr="007C1069" w:rsidTr="00B82A3A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B3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B3" w:rsidRPr="007C1069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2B3" w:rsidRDefault="00FA12B3" w:rsidP="00076BB7">
            <w:pPr>
              <w:spacing w:after="80"/>
              <w:rPr>
                <w:sz w:val="20"/>
              </w:rPr>
            </w:pPr>
            <w:r w:rsidRPr="00076BB7">
              <w:rPr>
                <w:b/>
                <w:sz w:val="20"/>
              </w:rPr>
              <w:t>3a</w:t>
            </w:r>
            <w:r w:rsidRPr="00F01BF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0F45C5">
              <w:rPr>
                <w:sz w:val="20"/>
              </w:rPr>
              <w:t xml:space="preserve"> </w:t>
            </w:r>
            <w:r>
              <w:rPr>
                <w:sz w:val="20"/>
              </w:rPr>
              <w:t>Abfahrt 8 Uhr</w:t>
            </w:r>
          </w:p>
          <w:p w:rsidR="00FA12B3" w:rsidRPr="00F01BF3" w:rsidRDefault="00FA12B3" w:rsidP="00B82A3A">
            <w:pPr>
              <w:spacing w:before="80" w:after="80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      </w:t>
            </w:r>
            <w:r w:rsidR="000F45C5">
              <w:rPr>
                <w:sz w:val="20"/>
              </w:rPr>
              <w:t xml:space="preserve">  </w:t>
            </w:r>
            <w:r>
              <w:rPr>
                <w:sz w:val="20"/>
              </w:rPr>
              <w:t>Rückkunft: ca. 10 Uh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B3" w:rsidRDefault="00FA12B3" w:rsidP="00FA12B3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76BB7">
              <w:rPr>
                <w:b/>
                <w:sz w:val="20"/>
              </w:rPr>
              <w:t>4a/4b</w:t>
            </w:r>
            <w:r w:rsidRPr="00F01BF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0F45C5">
              <w:rPr>
                <w:sz w:val="20"/>
              </w:rPr>
              <w:t xml:space="preserve"> </w:t>
            </w:r>
            <w:r>
              <w:rPr>
                <w:sz w:val="20"/>
              </w:rPr>
              <w:t>Abfahrt 10:45 Uhr</w:t>
            </w:r>
          </w:p>
          <w:p w:rsidR="00FA12B3" w:rsidRPr="007C1069" w:rsidRDefault="00FA12B3" w:rsidP="00FA12B3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0F45C5">
              <w:rPr>
                <w:sz w:val="20"/>
              </w:rPr>
              <w:t xml:space="preserve">   </w:t>
            </w:r>
            <w:r>
              <w:rPr>
                <w:sz w:val="20"/>
              </w:rPr>
              <w:t>Rückkunft: 13 Uhr</w:t>
            </w:r>
          </w:p>
        </w:tc>
      </w:tr>
      <w:tr w:rsidR="00FA12B3" w:rsidRPr="007C1069" w:rsidTr="00076BB7">
        <w:trPr>
          <w:trHeight w:val="2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2B3" w:rsidRPr="007C1069" w:rsidRDefault="00FA12B3" w:rsidP="00FA12B3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</w:t>
            </w:r>
            <w:r w:rsidRPr="007C1069">
              <w:rPr>
                <w:b/>
                <w:color w:val="00B050"/>
                <w:sz w:val="20"/>
              </w:rPr>
              <w:t xml:space="preserve">         </w:t>
            </w:r>
            <w:r>
              <w:rPr>
                <w:b/>
                <w:color w:val="00B050"/>
                <w:sz w:val="20"/>
              </w:rPr>
              <w:t xml:space="preserve">    18</w:t>
            </w:r>
            <w:r w:rsidRPr="007C1069">
              <w:rPr>
                <w:b/>
                <w:color w:val="00B050"/>
                <w:sz w:val="20"/>
              </w:rPr>
              <w:t>.0</w:t>
            </w:r>
            <w:r>
              <w:rPr>
                <w:b/>
                <w:color w:val="00B050"/>
                <w:sz w:val="20"/>
              </w:rPr>
              <w:t>3</w:t>
            </w:r>
            <w:r w:rsidRPr="007C1069">
              <w:rPr>
                <w:b/>
                <w:color w:val="00B050"/>
                <w:sz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2B3" w:rsidRPr="007C1069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  <w:r w:rsidRPr="007C1069">
              <w:rPr>
                <w:b/>
                <w:color w:val="00B050"/>
                <w:sz w:val="20"/>
              </w:rPr>
              <w:t xml:space="preserve"> </w:t>
            </w:r>
            <w:r>
              <w:rPr>
                <w:b/>
                <w:color w:val="00B050"/>
                <w:sz w:val="20"/>
              </w:rPr>
              <w:t>3</w:t>
            </w:r>
            <w:r w:rsidRPr="007C1069">
              <w:rPr>
                <w:b/>
                <w:color w:val="00B050"/>
                <w:sz w:val="20"/>
              </w:rPr>
              <w:t xml:space="preserve">a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B3" w:rsidRPr="007C1069" w:rsidRDefault="00FA12B3" w:rsidP="00076BB7">
            <w:pPr>
              <w:spacing w:before="80"/>
              <w:rPr>
                <w:b/>
                <w:color w:val="00B050"/>
                <w:sz w:val="20"/>
              </w:rPr>
            </w:pPr>
            <w:r w:rsidRPr="000F45C5">
              <w:rPr>
                <w:b/>
                <w:color w:val="00B050"/>
              </w:rPr>
              <w:t xml:space="preserve">Schwimmkurs in </w:t>
            </w:r>
            <w:proofErr w:type="spellStart"/>
            <w:r w:rsidRPr="000F45C5">
              <w:rPr>
                <w:b/>
                <w:color w:val="00B050"/>
              </w:rPr>
              <w:t>Aising</w:t>
            </w:r>
            <w:proofErr w:type="spellEnd"/>
            <w:r w:rsidRPr="007C1069">
              <w:rPr>
                <w:b/>
                <w:color w:val="00B050"/>
                <w:sz w:val="20"/>
              </w:rPr>
              <w:t xml:space="preserve"> </w:t>
            </w:r>
          </w:p>
        </w:tc>
      </w:tr>
      <w:tr w:rsidR="00FA12B3" w:rsidRPr="007C1069" w:rsidTr="000F45C5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B3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B3" w:rsidRPr="007C1069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2B3" w:rsidRPr="00F01BF3" w:rsidRDefault="00FA12B3" w:rsidP="000F45C5">
            <w:pPr>
              <w:spacing w:after="80"/>
              <w:rPr>
                <w:color w:val="00B050"/>
                <w:sz w:val="20"/>
              </w:rPr>
            </w:pPr>
            <w:r w:rsidRPr="00F01BF3">
              <w:rPr>
                <w:sz w:val="20"/>
              </w:rPr>
              <w:t>3a:</w:t>
            </w:r>
            <w:r>
              <w:rPr>
                <w:sz w:val="20"/>
              </w:rPr>
              <w:t xml:space="preserve"> Abfahrt 10:45 Uhr             Rückkunft: 13 U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B3" w:rsidRPr="007C1069" w:rsidRDefault="00FA12B3" w:rsidP="00FA12B3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FA12B3" w:rsidRPr="007C1069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</w:tr>
    </w:tbl>
    <w:p w:rsidR="000718AA" w:rsidRPr="00076BB7" w:rsidRDefault="000718AA" w:rsidP="00076BB7">
      <w:pPr>
        <w:spacing w:before="120" w:after="0"/>
        <w:rPr>
          <w:b/>
          <w:sz w:val="16"/>
          <w:szCs w:val="16"/>
        </w:rPr>
      </w:pPr>
    </w:p>
    <w:sectPr w:rsidR="000718AA" w:rsidRPr="00076BB7" w:rsidSect="006C25A7">
      <w:pgSz w:w="11906" w:h="16838"/>
      <w:pgMar w:top="39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ACC"/>
    <w:multiLevelType w:val="hybridMultilevel"/>
    <w:tmpl w:val="BA4EF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D76"/>
    <w:multiLevelType w:val="hybridMultilevel"/>
    <w:tmpl w:val="A8D6C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F4BB9"/>
    <w:multiLevelType w:val="hybridMultilevel"/>
    <w:tmpl w:val="638EAA24"/>
    <w:lvl w:ilvl="0" w:tplc="01709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37211"/>
    <w:multiLevelType w:val="hybridMultilevel"/>
    <w:tmpl w:val="EA208050"/>
    <w:lvl w:ilvl="0" w:tplc="5EEE2F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F51C2"/>
    <w:multiLevelType w:val="hybridMultilevel"/>
    <w:tmpl w:val="7938F7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435911"/>
    <w:multiLevelType w:val="hybridMultilevel"/>
    <w:tmpl w:val="11704586"/>
    <w:lvl w:ilvl="0" w:tplc="999C9D38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B324C"/>
    <w:multiLevelType w:val="hybridMultilevel"/>
    <w:tmpl w:val="EF761DB2"/>
    <w:lvl w:ilvl="0" w:tplc="2EC6BF3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B45232"/>
    <w:multiLevelType w:val="hybridMultilevel"/>
    <w:tmpl w:val="0DC0FE2A"/>
    <w:lvl w:ilvl="0" w:tplc="CD4A2E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07617"/>
    <w:multiLevelType w:val="hybridMultilevel"/>
    <w:tmpl w:val="629C8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E052B"/>
    <w:multiLevelType w:val="hybridMultilevel"/>
    <w:tmpl w:val="A658F51C"/>
    <w:lvl w:ilvl="0" w:tplc="BFE08AA6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E4"/>
    <w:rsid w:val="000046A0"/>
    <w:rsid w:val="00007EDC"/>
    <w:rsid w:val="00014B70"/>
    <w:rsid w:val="00026827"/>
    <w:rsid w:val="00027728"/>
    <w:rsid w:val="0003086D"/>
    <w:rsid w:val="000340AA"/>
    <w:rsid w:val="00036677"/>
    <w:rsid w:val="00041EF0"/>
    <w:rsid w:val="0004445D"/>
    <w:rsid w:val="00046394"/>
    <w:rsid w:val="00050CF5"/>
    <w:rsid w:val="00052BC8"/>
    <w:rsid w:val="00052D92"/>
    <w:rsid w:val="000534DD"/>
    <w:rsid w:val="000669F3"/>
    <w:rsid w:val="00067742"/>
    <w:rsid w:val="000718AA"/>
    <w:rsid w:val="00072956"/>
    <w:rsid w:val="00075AB7"/>
    <w:rsid w:val="00076BB7"/>
    <w:rsid w:val="00077C59"/>
    <w:rsid w:val="0008188A"/>
    <w:rsid w:val="000922B7"/>
    <w:rsid w:val="000A10AF"/>
    <w:rsid w:val="000A2CCB"/>
    <w:rsid w:val="000A4282"/>
    <w:rsid w:val="000A7D69"/>
    <w:rsid w:val="000B06A7"/>
    <w:rsid w:val="000B4A65"/>
    <w:rsid w:val="000B7FD1"/>
    <w:rsid w:val="000E205E"/>
    <w:rsid w:val="000E43BC"/>
    <w:rsid w:val="000E5A0D"/>
    <w:rsid w:val="000E7940"/>
    <w:rsid w:val="000F00ED"/>
    <w:rsid w:val="000F2A7A"/>
    <w:rsid w:val="000F2EEF"/>
    <w:rsid w:val="000F3368"/>
    <w:rsid w:val="000F45C5"/>
    <w:rsid w:val="000F5719"/>
    <w:rsid w:val="00102F68"/>
    <w:rsid w:val="0010422E"/>
    <w:rsid w:val="00104A94"/>
    <w:rsid w:val="001052AA"/>
    <w:rsid w:val="00106DD8"/>
    <w:rsid w:val="00112D51"/>
    <w:rsid w:val="00113A8D"/>
    <w:rsid w:val="00121882"/>
    <w:rsid w:val="00122827"/>
    <w:rsid w:val="00123FFC"/>
    <w:rsid w:val="00125E86"/>
    <w:rsid w:val="001350EA"/>
    <w:rsid w:val="001413C3"/>
    <w:rsid w:val="0014310E"/>
    <w:rsid w:val="001505CA"/>
    <w:rsid w:val="00153EB6"/>
    <w:rsid w:val="00160961"/>
    <w:rsid w:val="0017536E"/>
    <w:rsid w:val="00176A79"/>
    <w:rsid w:val="00177A0A"/>
    <w:rsid w:val="0018032D"/>
    <w:rsid w:val="00181FEC"/>
    <w:rsid w:val="001826EF"/>
    <w:rsid w:val="001872DC"/>
    <w:rsid w:val="001877B4"/>
    <w:rsid w:val="0019439E"/>
    <w:rsid w:val="00196B64"/>
    <w:rsid w:val="001978B7"/>
    <w:rsid w:val="001A0282"/>
    <w:rsid w:val="001A78B3"/>
    <w:rsid w:val="001B17AD"/>
    <w:rsid w:val="001B3668"/>
    <w:rsid w:val="001B4F37"/>
    <w:rsid w:val="001C5F15"/>
    <w:rsid w:val="001D1DF2"/>
    <w:rsid w:val="001D2009"/>
    <w:rsid w:val="001D2AB2"/>
    <w:rsid w:val="001D323C"/>
    <w:rsid w:val="001D366D"/>
    <w:rsid w:val="001D464A"/>
    <w:rsid w:val="001D4A07"/>
    <w:rsid w:val="001D62C6"/>
    <w:rsid w:val="001D6C9B"/>
    <w:rsid w:val="001F08E9"/>
    <w:rsid w:val="001F5FEA"/>
    <w:rsid w:val="001F615A"/>
    <w:rsid w:val="002004F6"/>
    <w:rsid w:val="00203AB6"/>
    <w:rsid w:val="00206A14"/>
    <w:rsid w:val="00207109"/>
    <w:rsid w:val="002152E8"/>
    <w:rsid w:val="002164C3"/>
    <w:rsid w:val="00221AE1"/>
    <w:rsid w:val="00223185"/>
    <w:rsid w:val="00223701"/>
    <w:rsid w:val="00224100"/>
    <w:rsid w:val="00224659"/>
    <w:rsid w:val="00224E32"/>
    <w:rsid w:val="002257BA"/>
    <w:rsid w:val="002313A2"/>
    <w:rsid w:val="0023469D"/>
    <w:rsid w:val="00234F8C"/>
    <w:rsid w:val="0024119E"/>
    <w:rsid w:val="0024513D"/>
    <w:rsid w:val="00245A11"/>
    <w:rsid w:val="00246158"/>
    <w:rsid w:val="00254E65"/>
    <w:rsid w:val="0025567E"/>
    <w:rsid w:val="00257874"/>
    <w:rsid w:val="00257D21"/>
    <w:rsid w:val="002631E6"/>
    <w:rsid w:val="00272A9C"/>
    <w:rsid w:val="002732E5"/>
    <w:rsid w:val="00273520"/>
    <w:rsid w:val="00274A2D"/>
    <w:rsid w:val="00277D15"/>
    <w:rsid w:val="002847EA"/>
    <w:rsid w:val="002857F2"/>
    <w:rsid w:val="00285FFE"/>
    <w:rsid w:val="002865DD"/>
    <w:rsid w:val="00291170"/>
    <w:rsid w:val="0029118C"/>
    <w:rsid w:val="00294A7B"/>
    <w:rsid w:val="002A052D"/>
    <w:rsid w:val="002A3DC4"/>
    <w:rsid w:val="002B6CEB"/>
    <w:rsid w:val="002B6D1E"/>
    <w:rsid w:val="002C2EB2"/>
    <w:rsid w:val="002C38AE"/>
    <w:rsid w:val="002C4030"/>
    <w:rsid w:val="002D00D9"/>
    <w:rsid w:val="002D27B9"/>
    <w:rsid w:val="002D4BF3"/>
    <w:rsid w:val="002E0829"/>
    <w:rsid w:val="002E1A45"/>
    <w:rsid w:val="002E459F"/>
    <w:rsid w:val="002F2203"/>
    <w:rsid w:val="002F77C8"/>
    <w:rsid w:val="00301319"/>
    <w:rsid w:val="0030313D"/>
    <w:rsid w:val="00306A55"/>
    <w:rsid w:val="00311E47"/>
    <w:rsid w:val="00314379"/>
    <w:rsid w:val="003148A3"/>
    <w:rsid w:val="0033405E"/>
    <w:rsid w:val="003379C5"/>
    <w:rsid w:val="00340489"/>
    <w:rsid w:val="00344C78"/>
    <w:rsid w:val="00344F56"/>
    <w:rsid w:val="00345EA2"/>
    <w:rsid w:val="00351C17"/>
    <w:rsid w:val="00353402"/>
    <w:rsid w:val="00361341"/>
    <w:rsid w:val="003637CA"/>
    <w:rsid w:val="00364F11"/>
    <w:rsid w:val="003651ED"/>
    <w:rsid w:val="00370CF4"/>
    <w:rsid w:val="00370D24"/>
    <w:rsid w:val="0037404A"/>
    <w:rsid w:val="00374E44"/>
    <w:rsid w:val="00383782"/>
    <w:rsid w:val="003867DF"/>
    <w:rsid w:val="00390C48"/>
    <w:rsid w:val="00392F9E"/>
    <w:rsid w:val="00397B6F"/>
    <w:rsid w:val="003A0984"/>
    <w:rsid w:val="003A2BB2"/>
    <w:rsid w:val="003B4FE3"/>
    <w:rsid w:val="003B5837"/>
    <w:rsid w:val="003B6BC8"/>
    <w:rsid w:val="003C0E33"/>
    <w:rsid w:val="003C1B00"/>
    <w:rsid w:val="003C3402"/>
    <w:rsid w:val="003C7249"/>
    <w:rsid w:val="003D28D0"/>
    <w:rsid w:val="003D4973"/>
    <w:rsid w:val="003D68D8"/>
    <w:rsid w:val="003D6D55"/>
    <w:rsid w:val="003E0C12"/>
    <w:rsid w:val="003E53D0"/>
    <w:rsid w:val="003F057A"/>
    <w:rsid w:val="003F2C5D"/>
    <w:rsid w:val="003F5BBD"/>
    <w:rsid w:val="004042A1"/>
    <w:rsid w:val="00404B9B"/>
    <w:rsid w:val="00410978"/>
    <w:rsid w:val="00411089"/>
    <w:rsid w:val="00414F3E"/>
    <w:rsid w:val="0041647D"/>
    <w:rsid w:val="00416954"/>
    <w:rsid w:val="00426D0D"/>
    <w:rsid w:val="00433332"/>
    <w:rsid w:val="004350E3"/>
    <w:rsid w:val="00435F69"/>
    <w:rsid w:val="00437E8E"/>
    <w:rsid w:val="004440CB"/>
    <w:rsid w:val="004472D3"/>
    <w:rsid w:val="00447A3D"/>
    <w:rsid w:val="0045090B"/>
    <w:rsid w:val="00451D2B"/>
    <w:rsid w:val="00455619"/>
    <w:rsid w:val="00455BB1"/>
    <w:rsid w:val="00456CEC"/>
    <w:rsid w:val="00460B49"/>
    <w:rsid w:val="00463123"/>
    <w:rsid w:val="00466346"/>
    <w:rsid w:val="00467056"/>
    <w:rsid w:val="004702D0"/>
    <w:rsid w:val="0047103E"/>
    <w:rsid w:val="0047380D"/>
    <w:rsid w:val="004738F9"/>
    <w:rsid w:val="004776CB"/>
    <w:rsid w:val="00481ABD"/>
    <w:rsid w:val="004841CF"/>
    <w:rsid w:val="004930E5"/>
    <w:rsid w:val="0049435F"/>
    <w:rsid w:val="004969EE"/>
    <w:rsid w:val="00496A08"/>
    <w:rsid w:val="004974D3"/>
    <w:rsid w:val="004A2784"/>
    <w:rsid w:val="004A4108"/>
    <w:rsid w:val="004B04ED"/>
    <w:rsid w:val="004B100C"/>
    <w:rsid w:val="004B6151"/>
    <w:rsid w:val="004C100E"/>
    <w:rsid w:val="004C15AA"/>
    <w:rsid w:val="004C2A54"/>
    <w:rsid w:val="004C32F0"/>
    <w:rsid w:val="004C5E64"/>
    <w:rsid w:val="004D7901"/>
    <w:rsid w:val="004E1713"/>
    <w:rsid w:val="004E1A64"/>
    <w:rsid w:val="004E548C"/>
    <w:rsid w:val="004F0AEF"/>
    <w:rsid w:val="004F3A4A"/>
    <w:rsid w:val="004F4F43"/>
    <w:rsid w:val="004F5BBF"/>
    <w:rsid w:val="004F6C03"/>
    <w:rsid w:val="00500418"/>
    <w:rsid w:val="005006A0"/>
    <w:rsid w:val="00505284"/>
    <w:rsid w:val="00505351"/>
    <w:rsid w:val="005140D5"/>
    <w:rsid w:val="00514B1E"/>
    <w:rsid w:val="00514EE0"/>
    <w:rsid w:val="0051608C"/>
    <w:rsid w:val="00516E95"/>
    <w:rsid w:val="0052110D"/>
    <w:rsid w:val="005214BC"/>
    <w:rsid w:val="005266C3"/>
    <w:rsid w:val="00527EF5"/>
    <w:rsid w:val="005364B8"/>
    <w:rsid w:val="00537804"/>
    <w:rsid w:val="005428F5"/>
    <w:rsid w:val="00546D12"/>
    <w:rsid w:val="00561541"/>
    <w:rsid w:val="00562D16"/>
    <w:rsid w:val="00566306"/>
    <w:rsid w:val="00566EA0"/>
    <w:rsid w:val="00567F10"/>
    <w:rsid w:val="005707EA"/>
    <w:rsid w:val="00570B3D"/>
    <w:rsid w:val="00577498"/>
    <w:rsid w:val="00581575"/>
    <w:rsid w:val="00593BDA"/>
    <w:rsid w:val="005967FF"/>
    <w:rsid w:val="005974F7"/>
    <w:rsid w:val="005A0D0B"/>
    <w:rsid w:val="005A1327"/>
    <w:rsid w:val="005B0332"/>
    <w:rsid w:val="005B0EDB"/>
    <w:rsid w:val="005B24C9"/>
    <w:rsid w:val="005B5129"/>
    <w:rsid w:val="005C1688"/>
    <w:rsid w:val="005C2D2E"/>
    <w:rsid w:val="005C406E"/>
    <w:rsid w:val="005C49F2"/>
    <w:rsid w:val="005C4AD3"/>
    <w:rsid w:val="005C4ED9"/>
    <w:rsid w:val="005C59D1"/>
    <w:rsid w:val="005D14FF"/>
    <w:rsid w:val="005D1D2D"/>
    <w:rsid w:val="005D2E70"/>
    <w:rsid w:val="005D3C6D"/>
    <w:rsid w:val="005D41EA"/>
    <w:rsid w:val="005D4757"/>
    <w:rsid w:val="005D5F47"/>
    <w:rsid w:val="005D718E"/>
    <w:rsid w:val="005E71E8"/>
    <w:rsid w:val="005F540F"/>
    <w:rsid w:val="005F6FC6"/>
    <w:rsid w:val="005F7D34"/>
    <w:rsid w:val="006042F3"/>
    <w:rsid w:val="006166B6"/>
    <w:rsid w:val="006278C2"/>
    <w:rsid w:val="00627994"/>
    <w:rsid w:val="00630C26"/>
    <w:rsid w:val="00633967"/>
    <w:rsid w:val="00634FC9"/>
    <w:rsid w:val="00640397"/>
    <w:rsid w:val="006434F2"/>
    <w:rsid w:val="00651DAF"/>
    <w:rsid w:val="006549B6"/>
    <w:rsid w:val="00654CD1"/>
    <w:rsid w:val="006567B3"/>
    <w:rsid w:val="00660A06"/>
    <w:rsid w:val="006611C2"/>
    <w:rsid w:val="006628EA"/>
    <w:rsid w:val="0068006C"/>
    <w:rsid w:val="0069153E"/>
    <w:rsid w:val="00692060"/>
    <w:rsid w:val="006923C0"/>
    <w:rsid w:val="006932AB"/>
    <w:rsid w:val="00694608"/>
    <w:rsid w:val="00696934"/>
    <w:rsid w:val="006A31D0"/>
    <w:rsid w:val="006A5B6F"/>
    <w:rsid w:val="006A69B5"/>
    <w:rsid w:val="006A6E16"/>
    <w:rsid w:val="006A7DF2"/>
    <w:rsid w:val="006B3B8E"/>
    <w:rsid w:val="006C127B"/>
    <w:rsid w:val="006C25A7"/>
    <w:rsid w:val="006C2A4D"/>
    <w:rsid w:val="006D6E28"/>
    <w:rsid w:val="006D7039"/>
    <w:rsid w:val="006E0B7E"/>
    <w:rsid w:val="006E2CBA"/>
    <w:rsid w:val="006E3FEF"/>
    <w:rsid w:val="006E7B24"/>
    <w:rsid w:val="006F150C"/>
    <w:rsid w:val="006F2515"/>
    <w:rsid w:val="006F428A"/>
    <w:rsid w:val="006F4561"/>
    <w:rsid w:val="0070566A"/>
    <w:rsid w:val="007058B6"/>
    <w:rsid w:val="00705B8E"/>
    <w:rsid w:val="00706F04"/>
    <w:rsid w:val="00710881"/>
    <w:rsid w:val="007178A5"/>
    <w:rsid w:val="00722DAF"/>
    <w:rsid w:val="00727E29"/>
    <w:rsid w:val="007374CF"/>
    <w:rsid w:val="00741F5C"/>
    <w:rsid w:val="00742AB3"/>
    <w:rsid w:val="00751294"/>
    <w:rsid w:val="007531F3"/>
    <w:rsid w:val="00763251"/>
    <w:rsid w:val="00765484"/>
    <w:rsid w:val="00767CE3"/>
    <w:rsid w:val="00771812"/>
    <w:rsid w:val="007745D3"/>
    <w:rsid w:val="007808FE"/>
    <w:rsid w:val="00780F0C"/>
    <w:rsid w:val="00781D68"/>
    <w:rsid w:val="0079077D"/>
    <w:rsid w:val="00793205"/>
    <w:rsid w:val="007A3D44"/>
    <w:rsid w:val="007A3EE7"/>
    <w:rsid w:val="007A439A"/>
    <w:rsid w:val="007A53BD"/>
    <w:rsid w:val="007A5A56"/>
    <w:rsid w:val="007B47A4"/>
    <w:rsid w:val="007C18F6"/>
    <w:rsid w:val="007C749F"/>
    <w:rsid w:val="007D1AB3"/>
    <w:rsid w:val="007D60D7"/>
    <w:rsid w:val="007D77AC"/>
    <w:rsid w:val="007E059A"/>
    <w:rsid w:val="007E22D8"/>
    <w:rsid w:val="007E4666"/>
    <w:rsid w:val="007E73A4"/>
    <w:rsid w:val="007F22D9"/>
    <w:rsid w:val="007F4DAE"/>
    <w:rsid w:val="007F6231"/>
    <w:rsid w:val="0080013C"/>
    <w:rsid w:val="00812C01"/>
    <w:rsid w:val="0081300D"/>
    <w:rsid w:val="00823F4C"/>
    <w:rsid w:val="0082683D"/>
    <w:rsid w:val="00831CD4"/>
    <w:rsid w:val="00837B60"/>
    <w:rsid w:val="008408AC"/>
    <w:rsid w:val="008421E9"/>
    <w:rsid w:val="00847BAC"/>
    <w:rsid w:val="00851589"/>
    <w:rsid w:val="00857AB9"/>
    <w:rsid w:val="00867798"/>
    <w:rsid w:val="008849FB"/>
    <w:rsid w:val="00891B1D"/>
    <w:rsid w:val="008971A1"/>
    <w:rsid w:val="0089748E"/>
    <w:rsid w:val="008A08AC"/>
    <w:rsid w:val="008A7A66"/>
    <w:rsid w:val="008B185F"/>
    <w:rsid w:val="008B603A"/>
    <w:rsid w:val="008B7542"/>
    <w:rsid w:val="008C14FC"/>
    <w:rsid w:val="008C231A"/>
    <w:rsid w:val="008C260F"/>
    <w:rsid w:val="008C263F"/>
    <w:rsid w:val="008C75CC"/>
    <w:rsid w:val="008D3A2E"/>
    <w:rsid w:val="008D4259"/>
    <w:rsid w:val="008D6E2A"/>
    <w:rsid w:val="008E071F"/>
    <w:rsid w:val="008E2AD1"/>
    <w:rsid w:val="008E5BD4"/>
    <w:rsid w:val="008E620D"/>
    <w:rsid w:val="008F33E9"/>
    <w:rsid w:val="008F4EBC"/>
    <w:rsid w:val="0090394D"/>
    <w:rsid w:val="00903A83"/>
    <w:rsid w:val="00904007"/>
    <w:rsid w:val="00912ED1"/>
    <w:rsid w:val="0092108F"/>
    <w:rsid w:val="0092464F"/>
    <w:rsid w:val="00925D19"/>
    <w:rsid w:val="00927A73"/>
    <w:rsid w:val="00942D6A"/>
    <w:rsid w:val="00947E33"/>
    <w:rsid w:val="00952CBA"/>
    <w:rsid w:val="00953249"/>
    <w:rsid w:val="0095428F"/>
    <w:rsid w:val="00962D5E"/>
    <w:rsid w:val="00967A88"/>
    <w:rsid w:val="009723A6"/>
    <w:rsid w:val="0098107E"/>
    <w:rsid w:val="00981E88"/>
    <w:rsid w:val="0098573E"/>
    <w:rsid w:val="00987261"/>
    <w:rsid w:val="00990D9B"/>
    <w:rsid w:val="00992D20"/>
    <w:rsid w:val="00995297"/>
    <w:rsid w:val="009A082A"/>
    <w:rsid w:val="009A3C59"/>
    <w:rsid w:val="009B11D9"/>
    <w:rsid w:val="009B40CA"/>
    <w:rsid w:val="009B4541"/>
    <w:rsid w:val="009C0EFB"/>
    <w:rsid w:val="009C207D"/>
    <w:rsid w:val="009C4C72"/>
    <w:rsid w:val="009C6C0F"/>
    <w:rsid w:val="009C6D8C"/>
    <w:rsid w:val="009C79FA"/>
    <w:rsid w:val="009D0A58"/>
    <w:rsid w:val="009D3DD1"/>
    <w:rsid w:val="009D43FC"/>
    <w:rsid w:val="009D5AC5"/>
    <w:rsid w:val="009D6B77"/>
    <w:rsid w:val="009D700E"/>
    <w:rsid w:val="009E0B33"/>
    <w:rsid w:val="009E4801"/>
    <w:rsid w:val="009E5F25"/>
    <w:rsid w:val="009E63E2"/>
    <w:rsid w:val="009F3418"/>
    <w:rsid w:val="009F3FC8"/>
    <w:rsid w:val="009F5702"/>
    <w:rsid w:val="009F5E78"/>
    <w:rsid w:val="00A029A0"/>
    <w:rsid w:val="00A052D9"/>
    <w:rsid w:val="00A06882"/>
    <w:rsid w:val="00A106AB"/>
    <w:rsid w:val="00A1289F"/>
    <w:rsid w:val="00A13F80"/>
    <w:rsid w:val="00A15F23"/>
    <w:rsid w:val="00A24354"/>
    <w:rsid w:val="00A30827"/>
    <w:rsid w:val="00A37E1D"/>
    <w:rsid w:val="00A4175B"/>
    <w:rsid w:val="00A42210"/>
    <w:rsid w:val="00A4548C"/>
    <w:rsid w:val="00A45D67"/>
    <w:rsid w:val="00A50FD8"/>
    <w:rsid w:val="00A5186B"/>
    <w:rsid w:val="00A52666"/>
    <w:rsid w:val="00A62A7D"/>
    <w:rsid w:val="00A62A8B"/>
    <w:rsid w:val="00A66788"/>
    <w:rsid w:val="00A77153"/>
    <w:rsid w:val="00A80B80"/>
    <w:rsid w:val="00A8379A"/>
    <w:rsid w:val="00A851C8"/>
    <w:rsid w:val="00A9217B"/>
    <w:rsid w:val="00A926C2"/>
    <w:rsid w:val="00A92DF5"/>
    <w:rsid w:val="00A95204"/>
    <w:rsid w:val="00AA09E3"/>
    <w:rsid w:val="00AA2A2B"/>
    <w:rsid w:val="00AB095F"/>
    <w:rsid w:val="00AB3076"/>
    <w:rsid w:val="00AB3404"/>
    <w:rsid w:val="00AB7C59"/>
    <w:rsid w:val="00AC02E8"/>
    <w:rsid w:val="00AC161D"/>
    <w:rsid w:val="00AC1A67"/>
    <w:rsid w:val="00AC4B3E"/>
    <w:rsid w:val="00AD19B6"/>
    <w:rsid w:val="00AD6491"/>
    <w:rsid w:val="00AD72A0"/>
    <w:rsid w:val="00AE0055"/>
    <w:rsid w:val="00AE0E52"/>
    <w:rsid w:val="00AE6449"/>
    <w:rsid w:val="00AE7C76"/>
    <w:rsid w:val="00AF09A5"/>
    <w:rsid w:val="00AF232F"/>
    <w:rsid w:val="00AF66A3"/>
    <w:rsid w:val="00AF6EAC"/>
    <w:rsid w:val="00AF7D40"/>
    <w:rsid w:val="00B00BEF"/>
    <w:rsid w:val="00B01F15"/>
    <w:rsid w:val="00B026CE"/>
    <w:rsid w:val="00B02A3B"/>
    <w:rsid w:val="00B043ED"/>
    <w:rsid w:val="00B04FED"/>
    <w:rsid w:val="00B1177F"/>
    <w:rsid w:val="00B16E9C"/>
    <w:rsid w:val="00B21590"/>
    <w:rsid w:val="00B216C6"/>
    <w:rsid w:val="00B24BF0"/>
    <w:rsid w:val="00B30E46"/>
    <w:rsid w:val="00B319DE"/>
    <w:rsid w:val="00B32E80"/>
    <w:rsid w:val="00B33318"/>
    <w:rsid w:val="00B33A3E"/>
    <w:rsid w:val="00B4028C"/>
    <w:rsid w:val="00B41872"/>
    <w:rsid w:val="00B41C49"/>
    <w:rsid w:val="00B52A74"/>
    <w:rsid w:val="00B53B4C"/>
    <w:rsid w:val="00B5459A"/>
    <w:rsid w:val="00B56786"/>
    <w:rsid w:val="00B57A90"/>
    <w:rsid w:val="00B62F22"/>
    <w:rsid w:val="00B64C00"/>
    <w:rsid w:val="00B64F51"/>
    <w:rsid w:val="00B728AC"/>
    <w:rsid w:val="00B778D6"/>
    <w:rsid w:val="00B864BE"/>
    <w:rsid w:val="00B92395"/>
    <w:rsid w:val="00B92B12"/>
    <w:rsid w:val="00BA71C3"/>
    <w:rsid w:val="00BB00E0"/>
    <w:rsid w:val="00BB285C"/>
    <w:rsid w:val="00BB57AD"/>
    <w:rsid w:val="00BC486C"/>
    <w:rsid w:val="00BC5598"/>
    <w:rsid w:val="00BD4CAB"/>
    <w:rsid w:val="00BD5D2B"/>
    <w:rsid w:val="00BD61AC"/>
    <w:rsid w:val="00BD627A"/>
    <w:rsid w:val="00BE216D"/>
    <w:rsid w:val="00BE2EAE"/>
    <w:rsid w:val="00BE41F1"/>
    <w:rsid w:val="00BF64F3"/>
    <w:rsid w:val="00C00066"/>
    <w:rsid w:val="00C002CC"/>
    <w:rsid w:val="00C0058A"/>
    <w:rsid w:val="00C07043"/>
    <w:rsid w:val="00C12D8E"/>
    <w:rsid w:val="00C1332E"/>
    <w:rsid w:val="00C163CF"/>
    <w:rsid w:val="00C1691F"/>
    <w:rsid w:val="00C17785"/>
    <w:rsid w:val="00C20929"/>
    <w:rsid w:val="00C22E97"/>
    <w:rsid w:val="00C2679E"/>
    <w:rsid w:val="00C331ED"/>
    <w:rsid w:val="00C33A79"/>
    <w:rsid w:val="00C33B30"/>
    <w:rsid w:val="00C35662"/>
    <w:rsid w:val="00C35AC0"/>
    <w:rsid w:val="00C42084"/>
    <w:rsid w:val="00C420FB"/>
    <w:rsid w:val="00C422D7"/>
    <w:rsid w:val="00C433E2"/>
    <w:rsid w:val="00C4599A"/>
    <w:rsid w:val="00C52D67"/>
    <w:rsid w:val="00C53182"/>
    <w:rsid w:val="00C5562B"/>
    <w:rsid w:val="00C611EA"/>
    <w:rsid w:val="00C64251"/>
    <w:rsid w:val="00C64412"/>
    <w:rsid w:val="00C74BDF"/>
    <w:rsid w:val="00C76D6E"/>
    <w:rsid w:val="00C779C8"/>
    <w:rsid w:val="00C77CE6"/>
    <w:rsid w:val="00C83D1A"/>
    <w:rsid w:val="00C85AE5"/>
    <w:rsid w:val="00C86422"/>
    <w:rsid w:val="00C86C02"/>
    <w:rsid w:val="00CA4B97"/>
    <w:rsid w:val="00CA4D6B"/>
    <w:rsid w:val="00CB448D"/>
    <w:rsid w:val="00CB4E5F"/>
    <w:rsid w:val="00CB6252"/>
    <w:rsid w:val="00CB7279"/>
    <w:rsid w:val="00CC039F"/>
    <w:rsid w:val="00CC0464"/>
    <w:rsid w:val="00CC245C"/>
    <w:rsid w:val="00CC4020"/>
    <w:rsid w:val="00CC602A"/>
    <w:rsid w:val="00CD02FC"/>
    <w:rsid w:val="00CE418A"/>
    <w:rsid w:val="00CE77D2"/>
    <w:rsid w:val="00CF01D7"/>
    <w:rsid w:val="00CF3ACB"/>
    <w:rsid w:val="00CF6D2A"/>
    <w:rsid w:val="00D07FCC"/>
    <w:rsid w:val="00D12E00"/>
    <w:rsid w:val="00D14E93"/>
    <w:rsid w:val="00D21665"/>
    <w:rsid w:val="00D21BC1"/>
    <w:rsid w:val="00D25E35"/>
    <w:rsid w:val="00D346A4"/>
    <w:rsid w:val="00D35726"/>
    <w:rsid w:val="00D35ACC"/>
    <w:rsid w:val="00D41BC0"/>
    <w:rsid w:val="00D4320D"/>
    <w:rsid w:val="00D43317"/>
    <w:rsid w:val="00D44A98"/>
    <w:rsid w:val="00D44B11"/>
    <w:rsid w:val="00D50F09"/>
    <w:rsid w:val="00D51177"/>
    <w:rsid w:val="00D53C8A"/>
    <w:rsid w:val="00D56718"/>
    <w:rsid w:val="00D56838"/>
    <w:rsid w:val="00D64FB9"/>
    <w:rsid w:val="00D66641"/>
    <w:rsid w:val="00D744D0"/>
    <w:rsid w:val="00D74EFC"/>
    <w:rsid w:val="00D76B49"/>
    <w:rsid w:val="00D77D18"/>
    <w:rsid w:val="00D8574F"/>
    <w:rsid w:val="00D85FF6"/>
    <w:rsid w:val="00D873BB"/>
    <w:rsid w:val="00D90273"/>
    <w:rsid w:val="00D924A5"/>
    <w:rsid w:val="00D95141"/>
    <w:rsid w:val="00DA4887"/>
    <w:rsid w:val="00DA616A"/>
    <w:rsid w:val="00DB1C47"/>
    <w:rsid w:val="00DB316B"/>
    <w:rsid w:val="00DB52F0"/>
    <w:rsid w:val="00DB5492"/>
    <w:rsid w:val="00DB7345"/>
    <w:rsid w:val="00DC2589"/>
    <w:rsid w:val="00DC2AC2"/>
    <w:rsid w:val="00DC3F1A"/>
    <w:rsid w:val="00DC5B97"/>
    <w:rsid w:val="00DD1545"/>
    <w:rsid w:val="00DD1948"/>
    <w:rsid w:val="00DD3F86"/>
    <w:rsid w:val="00DD6E87"/>
    <w:rsid w:val="00DE1CD9"/>
    <w:rsid w:val="00DE76E1"/>
    <w:rsid w:val="00DF0954"/>
    <w:rsid w:val="00DF3E29"/>
    <w:rsid w:val="00DF42A5"/>
    <w:rsid w:val="00DF515F"/>
    <w:rsid w:val="00DF5E74"/>
    <w:rsid w:val="00DF6B18"/>
    <w:rsid w:val="00E03D36"/>
    <w:rsid w:val="00E04DE5"/>
    <w:rsid w:val="00E105EC"/>
    <w:rsid w:val="00E13508"/>
    <w:rsid w:val="00E137C1"/>
    <w:rsid w:val="00E14CFA"/>
    <w:rsid w:val="00E172BA"/>
    <w:rsid w:val="00E20869"/>
    <w:rsid w:val="00E24148"/>
    <w:rsid w:val="00E2615B"/>
    <w:rsid w:val="00E27B18"/>
    <w:rsid w:val="00E31C1C"/>
    <w:rsid w:val="00E359F1"/>
    <w:rsid w:val="00E4042D"/>
    <w:rsid w:val="00E44D1C"/>
    <w:rsid w:val="00E45C05"/>
    <w:rsid w:val="00E46D2A"/>
    <w:rsid w:val="00E5051F"/>
    <w:rsid w:val="00E526CD"/>
    <w:rsid w:val="00E5287D"/>
    <w:rsid w:val="00E5487F"/>
    <w:rsid w:val="00E66B3A"/>
    <w:rsid w:val="00E679F6"/>
    <w:rsid w:val="00E723BC"/>
    <w:rsid w:val="00E73945"/>
    <w:rsid w:val="00E80311"/>
    <w:rsid w:val="00E8150B"/>
    <w:rsid w:val="00E847F5"/>
    <w:rsid w:val="00E85011"/>
    <w:rsid w:val="00E91864"/>
    <w:rsid w:val="00E94021"/>
    <w:rsid w:val="00E94CFF"/>
    <w:rsid w:val="00E95421"/>
    <w:rsid w:val="00EA0EE4"/>
    <w:rsid w:val="00EA3289"/>
    <w:rsid w:val="00EA347A"/>
    <w:rsid w:val="00EA7CF5"/>
    <w:rsid w:val="00EB0EEE"/>
    <w:rsid w:val="00EB48AF"/>
    <w:rsid w:val="00EB4DB6"/>
    <w:rsid w:val="00EC083D"/>
    <w:rsid w:val="00EC2BB7"/>
    <w:rsid w:val="00ED14E3"/>
    <w:rsid w:val="00ED7A3B"/>
    <w:rsid w:val="00EE4A8C"/>
    <w:rsid w:val="00EE670A"/>
    <w:rsid w:val="00EE7C3E"/>
    <w:rsid w:val="00EF1973"/>
    <w:rsid w:val="00EF6E2B"/>
    <w:rsid w:val="00F01BF3"/>
    <w:rsid w:val="00F02D73"/>
    <w:rsid w:val="00F02F47"/>
    <w:rsid w:val="00F05631"/>
    <w:rsid w:val="00F06D25"/>
    <w:rsid w:val="00F16835"/>
    <w:rsid w:val="00F26985"/>
    <w:rsid w:val="00F30FB2"/>
    <w:rsid w:val="00F3184F"/>
    <w:rsid w:val="00F360B8"/>
    <w:rsid w:val="00F37EF6"/>
    <w:rsid w:val="00F442E9"/>
    <w:rsid w:val="00F45954"/>
    <w:rsid w:val="00F5159D"/>
    <w:rsid w:val="00F568A8"/>
    <w:rsid w:val="00F7163B"/>
    <w:rsid w:val="00F72523"/>
    <w:rsid w:val="00F72E57"/>
    <w:rsid w:val="00F75009"/>
    <w:rsid w:val="00F75EBA"/>
    <w:rsid w:val="00F80E73"/>
    <w:rsid w:val="00F87F05"/>
    <w:rsid w:val="00F90905"/>
    <w:rsid w:val="00F90DF9"/>
    <w:rsid w:val="00F925B3"/>
    <w:rsid w:val="00F92BB6"/>
    <w:rsid w:val="00FA12B3"/>
    <w:rsid w:val="00FA13B7"/>
    <w:rsid w:val="00FA4D04"/>
    <w:rsid w:val="00FA6EA9"/>
    <w:rsid w:val="00FB2046"/>
    <w:rsid w:val="00FB2405"/>
    <w:rsid w:val="00FB759B"/>
    <w:rsid w:val="00FC4426"/>
    <w:rsid w:val="00FD0C64"/>
    <w:rsid w:val="00FE0F6A"/>
    <w:rsid w:val="00FE2F6C"/>
    <w:rsid w:val="00FF38DB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2A20-A3A9-4760-AC2F-82565E59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reendeco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Rosi</cp:lastModifiedBy>
  <cp:revision>2</cp:revision>
  <cp:lastPrinted>2019-11-06T16:13:00Z</cp:lastPrinted>
  <dcterms:created xsi:type="dcterms:W3CDTF">2019-12-17T21:28:00Z</dcterms:created>
  <dcterms:modified xsi:type="dcterms:W3CDTF">2019-12-17T21:28:00Z</dcterms:modified>
</cp:coreProperties>
</file>